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519"/>
        <w:tblW w:w="523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02"/>
        <w:gridCol w:w="318"/>
        <w:gridCol w:w="768"/>
        <w:gridCol w:w="1805"/>
        <w:gridCol w:w="1700"/>
        <w:gridCol w:w="1182"/>
        <w:gridCol w:w="356"/>
        <w:gridCol w:w="1667"/>
      </w:tblGrid>
      <w:tr w:rsidR="009C531C" w:rsidRPr="004B7DDD" w:rsidTr="00AA79C3">
        <w:trPr>
          <w:cantSplit/>
          <w:trHeight w:val="473"/>
        </w:trPr>
        <w:tc>
          <w:tcPr>
            <w:tcW w:w="2655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9C531C" w:rsidRDefault="009C531C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192B52" w:rsidRPr="00797E9E" w:rsidRDefault="00192B52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45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192B52" w:rsidRDefault="00192B52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B52" w:rsidRDefault="00192B52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C531C" w:rsidRPr="00797E9E" w:rsidRDefault="009C531C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.Бердіқұлов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тындағ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ОМ</w:t>
            </w:r>
          </w:p>
        </w:tc>
      </w:tr>
      <w:tr w:rsidR="009C531C" w:rsidRPr="004B7DDD" w:rsidTr="00AA79C3">
        <w:trPr>
          <w:cantSplit/>
          <w:trHeight w:val="472"/>
        </w:trPr>
        <w:tc>
          <w:tcPr>
            <w:tcW w:w="2655" w:type="pct"/>
            <w:gridSpan w:val="5"/>
            <w:tcBorders>
              <w:top w:val="nil"/>
              <w:bottom w:val="nil"/>
              <w:right w:val="nil"/>
            </w:tcBorders>
          </w:tcPr>
          <w:p w:rsidR="009C531C" w:rsidRPr="004B7DDD" w:rsidRDefault="009C531C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Start w:id="1" w:name="_GoBack"/>
            <w:bookmarkEnd w:id="1"/>
          </w:p>
        </w:tc>
        <w:tc>
          <w:tcPr>
            <w:tcW w:w="2345" w:type="pct"/>
            <w:gridSpan w:val="4"/>
            <w:tcBorders>
              <w:top w:val="nil"/>
              <w:left w:val="nil"/>
              <w:bottom w:val="nil"/>
            </w:tcBorders>
          </w:tcPr>
          <w:p w:rsidR="00A711F1" w:rsidRDefault="00A711F1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C531C" w:rsidRPr="00797E9E" w:rsidRDefault="009C531C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>Тұрғанбек</w:t>
            </w:r>
            <w:proofErr w:type="spellEnd"/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>Айтолқын</w:t>
            </w:r>
            <w:proofErr w:type="spellEnd"/>
            <w:proofErr w:type="gramStart"/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proofErr w:type="gramEnd"/>
            <w:r w:rsidR="00AA79C3">
              <w:rPr>
                <w:rFonts w:ascii="Times New Roman" w:hAnsi="Times New Roman"/>
                <w:b/>
                <w:sz w:val="24"/>
                <w:lang w:val="ru-RU"/>
              </w:rPr>
              <w:t>ұлтанқызы</w:t>
            </w:r>
            <w:proofErr w:type="spellEnd"/>
          </w:p>
        </w:tc>
      </w:tr>
      <w:tr w:rsidR="009C531C" w:rsidRPr="00797E9E" w:rsidTr="00AA79C3">
        <w:trPr>
          <w:cantSplit/>
          <w:trHeight w:val="412"/>
        </w:trPr>
        <w:tc>
          <w:tcPr>
            <w:tcW w:w="2655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9C531C" w:rsidRPr="00A9118D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378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711F1" w:rsidRDefault="00A711F1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C531C" w:rsidRPr="00797E9E" w:rsidRDefault="009C531C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AA79C3" w:rsidRDefault="00AA79C3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C531C" w:rsidRPr="00797E9E" w:rsidRDefault="009C531C" w:rsidP="00AA79C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9C531C" w:rsidRPr="00797E9E" w:rsidTr="00AA79C3">
        <w:trPr>
          <w:cantSplit/>
          <w:trHeight w:val="412"/>
        </w:trPr>
        <w:tc>
          <w:tcPr>
            <w:tcW w:w="1425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9C531C" w:rsidRPr="00797E9E" w:rsidRDefault="009C531C" w:rsidP="00AA79C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575" w:type="pct"/>
            <w:gridSpan w:val="6"/>
            <w:tcBorders>
              <w:top w:val="nil"/>
              <w:bottom w:val="single" w:sz="8" w:space="0" w:color="2976A4"/>
            </w:tcBorders>
          </w:tcPr>
          <w:p w:rsidR="009C531C" w:rsidRPr="00797E9E" w:rsidRDefault="009C531C" w:rsidP="00AA79C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>Aдам</w:t>
            </w:r>
            <w:proofErr w:type="spellEnd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>генетикасын</w:t>
            </w:r>
            <w:proofErr w:type="spellEnd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>зерттеу</w:t>
            </w:r>
            <w:proofErr w:type="spellEnd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45D80">
              <w:rPr>
                <w:rFonts w:ascii="Times New Roman" w:hAnsi="Times New Roman"/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</w:tr>
      <w:tr w:rsidR="009C531C" w:rsidRPr="00797E9E" w:rsidTr="00AA79C3">
        <w:trPr>
          <w:cantSplit/>
        </w:trPr>
        <w:tc>
          <w:tcPr>
            <w:tcW w:w="1425" w:type="pct"/>
            <w:gridSpan w:val="3"/>
            <w:tcBorders>
              <w:top w:val="single" w:sz="8" w:space="0" w:color="2976A4"/>
            </w:tcBorders>
          </w:tcPr>
          <w:p w:rsidR="009C531C" w:rsidRPr="00797E9E" w:rsidRDefault="009C531C" w:rsidP="00AA79C3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575" w:type="pct"/>
            <w:gridSpan w:val="6"/>
            <w:tcBorders>
              <w:top w:val="single" w:sz="8" w:space="0" w:color="2976A4"/>
            </w:tcBorders>
          </w:tcPr>
          <w:p w:rsidR="009C531C" w:rsidRPr="00545D80" w:rsidRDefault="009C531C" w:rsidP="00AA79C3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545D80">
              <w:rPr>
                <w:rFonts w:ascii="Times New Roman" w:hAnsi="Times New Roman"/>
                <w:b/>
                <w:sz w:val="24"/>
              </w:rPr>
              <w:t xml:space="preserve">9.2.4.9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адам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генетикасын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зерттеудің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негізгі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әдістерін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сипаттау</w:t>
            </w:r>
            <w:proofErr w:type="spellEnd"/>
          </w:p>
        </w:tc>
      </w:tr>
      <w:tr w:rsidR="009C531C" w:rsidRPr="004B7DDD" w:rsidTr="00AA79C3">
        <w:trPr>
          <w:cantSplit/>
          <w:trHeight w:val="603"/>
        </w:trPr>
        <w:tc>
          <w:tcPr>
            <w:tcW w:w="1425" w:type="pct"/>
            <w:gridSpan w:val="3"/>
          </w:tcPr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575" w:type="pct"/>
            <w:gridSpan w:val="6"/>
          </w:tcPr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45D80">
              <w:rPr>
                <w:rFonts w:ascii="Times New Roman" w:hAnsi="Times New Roman"/>
                <w:b/>
                <w:sz w:val="24"/>
              </w:rPr>
              <w:t xml:space="preserve">1.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Барлық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45D80">
              <w:rPr>
                <w:rFonts w:ascii="Times New Roman" w:hAnsi="Times New Roman"/>
                <w:b/>
                <w:sz w:val="24"/>
              </w:rPr>
              <w:t>оқушы</w:t>
            </w:r>
            <w:proofErr w:type="spellEnd"/>
            <w:r w:rsidRPr="00545D80">
              <w:rPr>
                <w:rFonts w:ascii="Times New Roman" w:hAnsi="Times New Roman"/>
                <w:b/>
                <w:sz w:val="24"/>
              </w:rPr>
              <w:t xml:space="preserve"> :</w:t>
            </w:r>
            <w:r w:rsidR="001F7D5E">
              <w:rPr>
                <w:rFonts w:ascii="Times New Roman" w:hAnsi="Times New Roman"/>
                <w:sz w:val="24"/>
              </w:rPr>
              <w:t xml:space="preserve"> </w:t>
            </w:r>
            <w:r w:rsidR="001F7D5E">
              <w:rPr>
                <w:rFonts w:ascii="Times New Roman" w:hAnsi="Times New Roman"/>
                <w:sz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</w:rPr>
              <w:t>да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ен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proofErr w:type="spellStart"/>
            <w:r>
              <w:rPr>
                <w:rFonts w:ascii="Times New Roman" w:hAnsi="Times New Roman"/>
                <w:sz w:val="24"/>
              </w:rPr>
              <w:t>тикасы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н зерттеу</w:t>
            </w:r>
            <w:r w:rsidR="00B51676">
              <w:rPr>
                <w:rFonts w:ascii="Times New Roman" w:hAnsi="Times New Roman"/>
                <w:sz w:val="24"/>
                <w:lang w:val="kk-KZ"/>
              </w:rPr>
              <w:t xml:space="preserve">дің негізгі әдістерін </w:t>
            </w:r>
            <w:r w:rsidR="002F292B">
              <w:rPr>
                <w:rFonts w:ascii="Times New Roman" w:hAnsi="Times New Roman"/>
                <w:sz w:val="24"/>
                <w:lang w:val="kk-KZ"/>
              </w:rPr>
              <w:t>түсіндіреді</w:t>
            </w:r>
            <w:r w:rsidRPr="00545D80">
              <w:rPr>
                <w:rFonts w:ascii="Times New Roman" w:hAnsi="Times New Roman"/>
                <w:sz w:val="24"/>
              </w:rPr>
              <w:t xml:space="preserve">  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2203B">
              <w:rPr>
                <w:rFonts w:ascii="Times New Roman" w:hAnsi="Times New Roman"/>
                <w:b/>
                <w:sz w:val="24"/>
                <w:lang w:val="kk-KZ"/>
              </w:rPr>
              <w:t>2.Көпшілік оқушы:</w:t>
            </w:r>
            <w:r w:rsidR="001F7D5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1F7D5E">
              <w:rPr>
                <w:rFonts w:ascii="Times New Roman" w:hAnsi="Times New Roman"/>
                <w:sz w:val="24"/>
                <w:lang w:val="kk-KZ"/>
              </w:rPr>
              <w:t>А</w:t>
            </w:r>
            <w:r w:rsidR="00B51676">
              <w:rPr>
                <w:rFonts w:ascii="Times New Roman" w:hAnsi="Times New Roman"/>
                <w:sz w:val="24"/>
                <w:lang w:val="kk-KZ"/>
              </w:rPr>
              <w:t>дам генетика</w:t>
            </w:r>
            <w:r>
              <w:rPr>
                <w:rFonts w:ascii="Times New Roman" w:hAnsi="Times New Roman"/>
                <w:sz w:val="24"/>
                <w:lang w:val="kk-KZ"/>
              </w:rPr>
              <w:t>сының зерттеу әдістерін жіктейді, салыстырады .</w:t>
            </w:r>
          </w:p>
          <w:p w:rsidR="009C531C" w:rsidRPr="00486A74" w:rsidRDefault="009C531C" w:rsidP="00AA79C3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42203B">
              <w:rPr>
                <w:rFonts w:ascii="Times New Roman" w:hAnsi="Times New Roman"/>
                <w:b/>
                <w:sz w:val="24"/>
                <w:lang w:val="kk-KZ"/>
              </w:rPr>
              <w:t>3.Кейбір оқушылар:</w:t>
            </w:r>
            <w:r w:rsidRPr="0042203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C212B">
              <w:rPr>
                <w:rFonts w:ascii="Times New Roman" w:hAnsi="Times New Roman"/>
                <w:sz w:val="24"/>
                <w:lang w:val="kk-KZ"/>
              </w:rPr>
              <w:t>Генеалогиялық</w:t>
            </w:r>
            <w:r w:rsidR="003D19F6">
              <w:rPr>
                <w:rFonts w:ascii="Times New Roman" w:hAnsi="Times New Roman"/>
                <w:sz w:val="24"/>
                <w:lang w:val="kk-KZ"/>
              </w:rPr>
              <w:t xml:space="preserve"> шежіренің маң</w:t>
            </w:r>
            <w:r w:rsidR="002F292B">
              <w:rPr>
                <w:rFonts w:ascii="Times New Roman" w:hAnsi="Times New Roman"/>
                <w:sz w:val="24"/>
                <w:lang w:val="kk-KZ"/>
              </w:rPr>
              <w:t>ыздылығын талдайды</w:t>
            </w:r>
          </w:p>
        </w:tc>
      </w:tr>
      <w:tr w:rsidR="009C531C" w:rsidRPr="00B023B3" w:rsidTr="00AA79C3">
        <w:trPr>
          <w:cantSplit/>
          <w:trHeight w:val="603"/>
        </w:trPr>
        <w:tc>
          <w:tcPr>
            <w:tcW w:w="1425" w:type="pct"/>
            <w:gridSpan w:val="3"/>
          </w:tcPr>
          <w:p w:rsidR="009C531C" w:rsidRPr="00797E9E" w:rsidRDefault="009C531C" w:rsidP="00AA79C3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575" w:type="pct"/>
            <w:gridSpan w:val="6"/>
          </w:tcPr>
          <w:p w:rsidR="009C531C" w:rsidRPr="0072652D" w:rsidRDefault="0072652D" w:rsidP="00AA79C3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да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нетикасы</w:t>
            </w:r>
            <w:r w:rsidR="00A711F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ертте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әдістері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ықтайды</w:t>
            </w:r>
            <w:proofErr w:type="spellEnd"/>
          </w:p>
          <w:p w:rsidR="009C531C" w:rsidRPr="0072652D" w:rsidRDefault="00A711F1" w:rsidP="00AA79C3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да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нетика</w:t>
            </w:r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ының</w:t>
            </w:r>
            <w:proofErr w:type="spellEnd"/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ерттеу</w:t>
            </w:r>
            <w:proofErr w:type="spellEnd"/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әдістеріне</w:t>
            </w:r>
            <w:proofErr w:type="spellEnd"/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B66A8B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алдау</w:t>
            </w:r>
            <w:proofErr w:type="spellEnd"/>
            <w:r w:rsidR="00B66A8B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B66A8B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жаса</w:t>
            </w:r>
            <w:r w:rsidR="0072652D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й</w:t>
            </w:r>
            <w:r w:rsidR="00B66A8B" w:rsidRPr="0072652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ы</w:t>
            </w:r>
            <w:proofErr w:type="spellEnd"/>
          </w:p>
          <w:p w:rsidR="009C531C" w:rsidRPr="0042203B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A01B0">
              <w:rPr>
                <w:rFonts w:ascii="Times New Roman" w:hAnsi="Times New Roman"/>
                <w:sz w:val="24"/>
                <w:lang w:val="ru-RU"/>
              </w:rPr>
              <w:t>Генеа</w:t>
            </w:r>
            <w:r w:rsidR="000746B0" w:rsidRPr="007A01B0">
              <w:rPr>
                <w:rFonts w:ascii="Times New Roman" w:hAnsi="Times New Roman"/>
                <w:sz w:val="24"/>
                <w:lang w:val="ru-RU"/>
              </w:rPr>
              <w:t>логиялық</w:t>
            </w:r>
            <w:proofErr w:type="spellEnd"/>
            <w:r w:rsidR="000746B0" w:rsidRPr="007A01B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0746B0" w:rsidRPr="007A01B0">
              <w:rPr>
                <w:rFonts w:ascii="Times New Roman" w:hAnsi="Times New Roman"/>
                <w:sz w:val="24"/>
                <w:lang w:val="ru-RU"/>
              </w:rPr>
              <w:t>ше</w:t>
            </w:r>
            <w:r w:rsidR="00486A74" w:rsidRPr="007A01B0">
              <w:rPr>
                <w:rFonts w:ascii="Times New Roman" w:hAnsi="Times New Roman"/>
                <w:sz w:val="24"/>
                <w:lang w:val="ru-RU"/>
              </w:rPr>
              <w:t>жіренің</w:t>
            </w:r>
            <w:proofErr w:type="spellEnd"/>
            <w:r w:rsidR="00486A74" w:rsidRPr="007A01B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86A74" w:rsidRPr="007A01B0">
              <w:rPr>
                <w:rFonts w:ascii="Times New Roman" w:hAnsi="Times New Roman"/>
                <w:sz w:val="24"/>
                <w:lang w:val="ru-RU"/>
              </w:rPr>
              <w:t>маңыз</w:t>
            </w:r>
            <w:r w:rsidR="007A01B0">
              <w:rPr>
                <w:rFonts w:ascii="Times New Roman" w:hAnsi="Times New Roman"/>
                <w:sz w:val="24"/>
                <w:lang w:val="ru-RU"/>
              </w:rPr>
              <w:t>дылығын</w:t>
            </w:r>
            <w:proofErr w:type="spellEnd"/>
            <w:r w:rsidR="007A01B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7A01B0">
              <w:rPr>
                <w:rFonts w:ascii="Times New Roman" w:hAnsi="Times New Roman"/>
                <w:sz w:val="24"/>
                <w:lang w:val="ru-RU"/>
              </w:rPr>
              <w:t>түсінді</w:t>
            </w:r>
            <w:proofErr w:type="gramStart"/>
            <w:r w:rsidR="007A01B0">
              <w:rPr>
                <w:rFonts w:ascii="Times New Roman" w:hAnsi="Times New Roman"/>
                <w:sz w:val="24"/>
                <w:lang w:val="ru-RU"/>
              </w:rPr>
              <w:t>ред</w:t>
            </w:r>
            <w:proofErr w:type="gramEnd"/>
            <w:r w:rsidR="007A01B0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</w:p>
        </w:tc>
      </w:tr>
      <w:tr w:rsidR="009C531C" w:rsidRPr="004B7DDD" w:rsidTr="00AA79C3">
        <w:trPr>
          <w:cantSplit/>
          <w:trHeight w:val="603"/>
        </w:trPr>
        <w:tc>
          <w:tcPr>
            <w:tcW w:w="1425" w:type="pct"/>
            <w:gridSpan w:val="3"/>
          </w:tcPr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5" w:type="pct"/>
            <w:gridSpan w:val="6"/>
          </w:tcPr>
          <w:p w:rsidR="009C531C" w:rsidRPr="0042203B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Негзігі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өзде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іркесте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ен</w:t>
            </w:r>
            <w:r w:rsidR="007A01B0">
              <w:rPr>
                <w:rFonts w:ascii="Times New Roman" w:hAnsi="Times New Roman"/>
                <w:sz w:val="24"/>
                <w:lang w:val="ru-RU"/>
              </w:rPr>
              <w:t>е</w:t>
            </w:r>
            <w:r w:rsidR="00A711F1">
              <w:rPr>
                <w:rFonts w:ascii="Times New Roman" w:hAnsi="Times New Roman"/>
                <w:sz w:val="24"/>
                <w:lang w:val="ru-RU"/>
              </w:rPr>
              <w:t>тикасы</w:t>
            </w:r>
            <w:proofErr w:type="spellEnd"/>
            <w:proofErr w:type="gramStart"/>
            <w:r w:rsidR="00A711F1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="00A711F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711F1">
              <w:rPr>
                <w:rFonts w:ascii="Times New Roman" w:hAnsi="Times New Roman"/>
                <w:sz w:val="24"/>
                <w:lang w:val="ru-RU"/>
              </w:rPr>
              <w:t>генеологиялы</w:t>
            </w:r>
            <w:r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гізд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цитогенетика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ммунолог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иохим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пуляц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атистика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әдістер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уызш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ипатт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C531C" w:rsidRPr="004B7DDD" w:rsidTr="00AA79C3">
        <w:trPr>
          <w:cantSplit/>
          <w:trHeight w:val="603"/>
        </w:trPr>
        <w:tc>
          <w:tcPr>
            <w:tcW w:w="1425" w:type="pct"/>
            <w:gridSpan w:val="3"/>
          </w:tcPr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5" w:type="pct"/>
            <w:gridSpan w:val="6"/>
          </w:tcPr>
          <w:p w:rsidR="009C531C" w:rsidRPr="0042203B" w:rsidRDefault="009C531C" w:rsidP="00AA79C3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42203B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Мәңгілік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ел»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жалпыұлттық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идеясына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сүйене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,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еңбек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шығармашылық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,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ынтымақтастық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өмір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л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лауат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өмі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лты</w:t>
            </w:r>
            <w:r w:rsidRPr="0042203B">
              <w:rPr>
                <w:rFonts w:ascii="Times New Roman" w:hAnsi="Times New Roman"/>
                <w:sz w:val="24"/>
                <w:lang w:val="ru-RU"/>
              </w:rPr>
              <w:t>н</w:t>
            </w:r>
            <w:proofErr w:type="spellEnd"/>
            <w:r w:rsidRPr="0042203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203B">
              <w:rPr>
                <w:rFonts w:ascii="Times New Roman" w:hAnsi="Times New Roman"/>
                <w:sz w:val="24"/>
                <w:lang w:val="ru-RU"/>
              </w:rPr>
              <w:t>ұстану</w:t>
            </w:r>
            <w:proofErr w:type="spellEnd"/>
          </w:p>
        </w:tc>
      </w:tr>
      <w:tr w:rsidR="009C531C" w:rsidRPr="004B7DDD" w:rsidTr="00AA79C3">
        <w:trPr>
          <w:cantSplit/>
          <w:trHeight w:val="1284"/>
        </w:trPr>
        <w:tc>
          <w:tcPr>
            <w:tcW w:w="1425" w:type="pct"/>
            <w:gridSpan w:val="3"/>
          </w:tcPr>
          <w:p w:rsidR="009C531C" w:rsidRPr="00797E9E" w:rsidRDefault="009C531C" w:rsidP="00AA79C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575" w:type="pct"/>
            <w:gridSpan w:val="6"/>
          </w:tcPr>
          <w:p w:rsidR="009C531C" w:rsidRPr="006948D4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6948D4">
              <w:rPr>
                <w:rFonts w:ascii="Times New Roman" w:hAnsi="Times New Roman"/>
                <w:sz w:val="24"/>
                <w:lang w:val="ru-RU"/>
              </w:rPr>
              <w:t>Химия (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нәруыз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фермент ),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тарих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адамның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әртүрлі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типтегі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тұқымқуалау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белгілерін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көрсететін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6948D4">
              <w:rPr>
                <w:rFonts w:ascii="Times New Roman" w:hAnsi="Times New Roman"/>
                <w:sz w:val="24"/>
                <w:lang w:val="ru-RU"/>
              </w:rPr>
              <w:t>шежіресі</w:t>
            </w:r>
            <w:proofErr w:type="spellEnd"/>
            <w:r w:rsidRPr="006948D4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</w:p>
        </w:tc>
      </w:tr>
      <w:tr w:rsidR="009C531C" w:rsidRPr="00405D3F" w:rsidTr="00AA79C3">
        <w:trPr>
          <w:cantSplit/>
        </w:trPr>
        <w:tc>
          <w:tcPr>
            <w:tcW w:w="1425" w:type="pct"/>
            <w:gridSpan w:val="3"/>
            <w:tcBorders>
              <w:bottom w:val="single" w:sz="8" w:space="0" w:color="2976A4"/>
            </w:tcBorders>
          </w:tcPr>
          <w:p w:rsidR="009C531C" w:rsidRPr="00797E9E" w:rsidRDefault="009C531C" w:rsidP="00AA79C3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9C531C" w:rsidRPr="00797E9E" w:rsidRDefault="009C531C" w:rsidP="00AA79C3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5" w:type="pct"/>
            <w:gridSpan w:val="6"/>
            <w:tcBorders>
              <w:bottom w:val="single" w:sz="8" w:space="0" w:color="2976A4"/>
            </w:tcBorders>
          </w:tcPr>
          <w:p w:rsidR="009C531C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6948D4">
              <w:rPr>
                <w:rFonts w:ascii="Times New Roman" w:hAnsi="Times New Roman"/>
                <w:sz w:val="24"/>
                <w:lang w:val="ru-RU"/>
              </w:rPr>
              <w:t>7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ынып,</w:t>
            </w:r>
            <w:r w:rsidRPr="006948D4">
              <w:rPr>
                <w:rFonts w:ascii="Times New Roman" w:hAnsi="Times New Roman"/>
                <w:sz w:val="24"/>
                <w:lang w:val="ru-RU"/>
              </w:rPr>
              <w:t>10 –</w:t>
            </w:r>
            <w:r>
              <w:rPr>
                <w:rFonts w:ascii="Times New Roman" w:hAnsi="Times New Roman"/>
                <w:sz w:val="24"/>
                <w:lang w:val="kk-KZ"/>
              </w:rPr>
              <w:t>бөлім. Тұқымқуалаушылық және өзгергіштік.</w:t>
            </w:r>
          </w:p>
          <w:p w:rsidR="009C531C" w:rsidRPr="0003086E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ынып </w:t>
            </w:r>
            <w:r>
              <w:rPr>
                <w:rFonts w:ascii="Times New Roman" w:hAnsi="Times New Roman"/>
                <w:sz w:val="24"/>
                <w:lang w:val="en-US"/>
              </w:rPr>
              <w:t>&amp;38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kk-KZ"/>
              </w:rPr>
              <w:t>қайталау .</w:t>
            </w:r>
            <w:proofErr w:type="gramEnd"/>
          </w:p>
          <w:p w:rsidR="009C531C" w:rsidRPr="006948D4" w:rsidRDefault="009C531C" w:rsidP="00AA79C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</w:tc>
      </w:tr>
      <w:tr w:rsidR="009C531C" w:rsidRPr="006948D4" w:rsidTr="00AA79C3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C531C" w:rsidRPr="00797E9E" w:rsidRDefault="009C531C" w:rsidP="00AA79C3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9C531C" w:rsidRPr="006948D4" w:rsidTr="00AA79C3">
        <w:trPr>
          <w:trHeight w:val="528"/>
        </w:trPr>
        <w:tc>
          <w:tcPr>
            <w:tcW w:w="746" w:type="pct"/>
            <w:tcBorders>
              <w:top w:val="single" w:sz="8" w:space="0" w:color="2976A4"/>
            </w:tcBorders>
          </w:tcPr>
          <w:p w:rsidR="009C531C" w:rsidRPr="00797E9E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3457" w:type="pct"/>
            <w:gridSpan w:val="7"/>
            <w:tcBorders>
              <w:top w:val="single" w:sz="8" w:space="0" w:color="2976A4"/>
            </w:tcBorders>
          </w:tcPr>
          <w:p w:rsidR="009C531C" w:rsidRPr="00797E9E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9C531C" w:rsidRPr="00797E9E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97" w:type="pct"/>
            <w:tcBorders>
              <w:top w:val="single" w:sz="8" w:space="0" w:color="2976A4"/>
            </w:tcBorders>
          </w:tcPr>
          <w:p w:rsidR="009C531C" w:rsidRPr="00797E9E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9C531C" w:rsidRPr="004B7DDD" w:rsidTr="00AA79C3">
        <w:trPr>
          <w:trHeight w:val="1413"/>
        </w:trPr>
        <w:tc>
          <w:tcPr>
            <w:tcW w:w="746" w:type="pct"/>
          </w:tcPr>
          <w:p w:rsidR="009C531C" w:rsidRDefault="009C531C" w:rsidP="00AA79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72652D" w:rsidRPr="00797E9E" w:rsidRDefault="0072652D" w:rsidP="00AA79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9C531C" w:rsidRPr="0072652D" w:rsidRDefault="0072652D" w:rsidP="00AA79C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9C531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ин </w:t>
            </w:r>
          </w:p>
          <w:p w:rsidR="0072652D" w:rsidRDefault="009C531C" w:rsidP="00AA79C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</w:p>
          <w:p w:rsidR="009C531C" w:rsidRPr="006948D4" w:rsidRDefault="0072652D" w:rsidP="00AA79C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="009C531C"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</w:tc>
        <w:tc>
          <w:tcPr>
            <w:tcW w:w="3457" w:type="pct"/>
            <w:gridSpan w:val="7"/>
          </w:tcPr>
          <w:p w:rsidR="0072652D" w:rsidRPr="004F5C93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Ұйымдастыру.Психологиялық ахуал тудыру. </w:t>
            </w:r>
            <w:r w:rsidR="0072652D">
              <w:rPr>
                <w:rFonts w:ascii="Times New Roman" w:hAnsi="Times New Roman"/>
                <w:sz w:val="24"/>
                <w:lang w:val="kk-KZ"/>
              </w:rPr>
              <w:t>"Жарқыраған күн" арқылы бүгінгі сабаққа жақсы көңіл- күй  тілеу.</w:t>
            </w:r>
            <w:r w:rsidR="00EC283F">
              <w:rPr>
                <w:rFonts w:ascii="Times New Roman" w:hAnsi="Times New Roman"/>
                <w:sz w:val="24"/>
                <w:lang w:val="kk-KZ"/>
              </w:rPr>
              <w:t xml:space="preserve"> Топқа бөлу: </w:t>
            </w:r>
            <w:r w:rsidR="004F5C93">
              <w:rPr>
                <w:rFonts w:ascii="Times New Roman" w:hAnsi="Times New Roman"/>
                <w:sz w:val="24"/>
                <w:lang w:val="kk-KZ"/>
              </w:rPr>
              <w:t>"</w:t>
            </w:r>
            <w:r w:rsidR="00EC283F">
              <w:rPr>
                <w:rFonts w:ascii="Times New Roman" w:hAnsi="Times New Roman"/>
                <w:sz w:val="24"/>
                <w:lang w:val="kk-KZ"/>
              </w:rPr>
              <w:t>Жарқыраған күн сәулесі</w:t>
            </w:r>
            <w:r w:rsidR="004F5C93">
              <w:rPr>
                <w:rFonts w:ascii="Times New Roman" w:hAnsi="Times New Roman"/>
                <w:sz w:val="24"/>
                <w:lang w:val="kk-KZ"/>
              </w:rPr>
              <w:t>"</w:t>
            </w:r>
            <w:r w:rsidR="00230A8F">
              <w:rPr>
                <w:rFonts w:ascii="Times New Roman" w:hAnsi="Times New Roman"/>
                <w:sz w:val="24"/>
                <w:lang w:val="kk-KZ"/>
              </w:rPr>
              <w:t xml:space="preserve"> шуақтарында жазылған сөздер үш түсті болады </w:t>
            </w:r>
            <w:r w:rsidR="004F5C93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0D146B" w:rsidRDefault="000D146B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"Зымыран сұрақтар" әдісі .</w:t>
            </w:r>
          </w:p>
          <w:p w:rsidR="009C531C" w:rsidRPr="00D52F7B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D3B51">
              <w:rPr>
                <w:rFonts w:ascii="Times New Roman" w:hAnsi="Times New Roman"/>
                <w:sz w:val="24"/>
                <w:lang w:val="kk-KZ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>Кодоминирлеу дегеніміз не ?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Доминирлеудің неше типі бар ,соларды ата ?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Адамда неше қан тобы бар , соларға анықтама бер?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.Қан топтарының жүйесін атаңдар ?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.Резус - фактор дегеніміз не ?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.Резус конфликт қаупін төмендетудің заманауи әдісін атаңдар.</w:t>
            </w:r>
          </w:p>
          <w:p w:rsidR="009C531C" w:rsidRPr="00BA77CA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мен бірлесіп оқу мақсатын ашу.</w:t>
            </w:r>
          </w:p>
        </w:tc>
        <w:tc>
          <w:tcPr>
            <w:tcW w:w="797" w:type="pct"/>
          </w:tcPr>
          <w:p w:rsidR="009C531C" w:rsidRPr="00CD3B51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C531C" w:rsidRPr="004B7DDD" w:rsidTr="00AA79C3">
        <w:trPr>
          <w:trHeight w:val="1587"/>
        </w:trPr>
        <w:tc>
          <w:tcPr>
            <w:tcW w:w="746" w:type="pct"/>
          </w:tcPr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       </w:t>
            </w: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5 мин</w:t>
            </w: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 w:rsidR="003B4669">
              <w:rPr>
                <w:rFonts w:ascii="Times New Roman" w:hAnsi="Times New Roman"/>
                <w:sz w:val="24"/>
                <w:lang w:val="en-US"/>
              </w:rPr>
              <w:t xml:space="preserve">  7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8 мин</w:t>
            </w: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050B" w:rsidRDefault="0064050B" w:rsidP="00AA79C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C531C" w:rsidRPr="00CD3B51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7 мин</w:t>
            </w:r>
          </w:p>
        </w:tc>
        <w:tc>
          <w:tcPr>
            <w:tcW w:w="3457" w:type="pct"/>
            <w:gridSpan w:val="7"/>
          </w:tcPr>
          <w:p w:rsidR="009C531C" w:rsidRPr="007A01B0" w:rsidRDefault="007C1DAC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Жаңа тақырыпты ашу :  </w:t>
            </w:r>
            <w:r w:rsidRPr="007A01B0">
              <w:rPr>
                <w:rFonts w:ascii="Times New Roman" w:hAnsi="Times New Roman"/>
                <w:sz w:val="24"/>
                <w:lang w:val="kk-KZ"/>
              </w:rPr>
              <w:t>Оқушыларға</w:t>
            </w:r>
            <w:r w:rsidR="00A711F1">
              <w:rPr>
                <w:rFonts w:ascii="Times New Roman" w:hAnsi="Times New Roman"/>
                <w:sz w:val="24"/>
                <w:lang w:val="kk-KZ"/>
              </w:rPr>
              <w:t xml:space="preserve"> "А</w:t>
            </w:r>
            <w:r w:rsidR="00192B52" w:rsidRPr="007A01B0">
              <w:rPr>
                <w:rFonts w:ascii="Times New Roman" w:hAnsi="Times New Roman"/>
                <w:sz w:val="24"/>
                <w:lang w:val="kk-KZ"/>
              </w:rPr>
              <w:t xml:space="preserve">дам  генетикасын зерттеу  әдістері" тақырыбында </w:t>
            </w:r>
            <w:r w:rsidRPr="007A01B0">
              <w:rPr>
                <w:rFonts w:ascii="Times New Roman" w:hAnsi="Times New Roman"/>
                <w:sz w:val="24"/>
                <w:lang w:val="kk-KZ"/>
              </w:rPr>
              <w:t xml:space="preserve"> мәтін  </w:t>
            </w:r>
            <w:r w:rsidR="004761DD" w:rsidRPr="007A01B0">
              <w:rPr>
                <w:rFonts w:ascii="Times New Roman" w:hAnsi="Times New Roman"/>
                <w:sz w:val="24"/>
                <w:lang w:val="kk-KZ"/>
              </w:rPr>
              <w:t>беріледі</w:t>
            </w:r>
            <w:r w:rsidR="002F4EA9" w:rsidRPr="007A01B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4761DD" w:rsidRPr="007A01B0" w:rsidRDefault="002F4EA9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A01B0">
              <w:rPr>
                <w:rFonts w:ascii="Times New Roman" w:hAnsi="Times New Roman"/>
                <w:sz w:val="24"/>
                <w:lang w:val="kk-KZ"/>
              </w:rPr>
              <w:t>Презентация "</w:t>
            </w:r>
            <w:r w:rsidR="00673AEF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7A01B0">
              <w:rPr>
                <w:rFonts w:ascii="Times New Roman" w:hAnsi="Times New Roman"/>
                <w:sz w:val="24"/>
                <w:lang w:val="kk-KZ"/>
              </w:rPr>
              <w:t>дам  генетикасын зерттеу  әдістері» көрсетіледі.</w:t>
            </w:r>
          </w:p>
          <w:p w:rsidR="002F4EA9" w:rsidRPr="007A01B0" w:rsidRDefault="007A01B0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7A01B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оғарыда көрсетілген</w:t>
            </w:r>
            <w:r w:rsidR="002F4EA9" w:rsidRPr="007A01B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материалдарды </w:t>
            </w:r>
            <w:r w:rsidR="002F4EA9" w:rsidRPr="007A01B0">
              <w:rPr>
                <w:rFonts w:ascii="Times New Roman" w:hAnsi="Times New Roman"/>
                <w:sz w:val="24"/>
                <w:lang w:val="kk-KZ"/>
              </w:rPr>
              <w:t>пайдаланып №1,2 тапсырманы орындаңыз.</w:t>
            </w:r>
          </w:p>
          <w:p w:rsidR="004761DD" w:rsidRDefault="004761DD" w:rsidP="00AA79C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761DD" w:rsidRDefault="004761DD" w:rsidP="00AA79C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161BFE" w:rsidRDefault="00673AEF" w:rsidP="00AA79C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1 </w:t>
            </w:r>
            <w:r w:rsidR="009C531C">
              <w:rPr>
                <w:rFonts w:ascii="Times New Roman" w:hAnsi="Times New Roman"/>
                <w:b/>
                <w:sz w:val="24"/>
                <w:lang w:val="kk-KZ"/>
              </w:rPr>
              <w:t>тапсы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ма . "Суреттер сөйлейді" әдісі  </w:t>
            </w:r>
            <w:r w:rsidR="009C531C">
              <w:rPr>
                <w:rFonts w:ascii="Times New Roman" w:hAnsi="Times New Roman"/>
                <w:b/>
                <w:sz w:val="24"/>
                <w:lang w:val="kk-KZ"/>
              </w:rPr>
              <w:t>( Т</w:t>
            </w:r>
            <w:r w:rsidR="009C531C" w:rsidRPr="00161BFE">
              <w:rPr>
                <w:rFonts w:ascii="Times New Roman" w:hAnsi="Times New Roman"/>
                <w:b/>
                <w:sz w:val="24"/>
                <w:lang w:val="kk-KZ"/>
              </w:rPr>
              <w:t>Ж)</w:t>
            </w:r>
          </w:p>
          <w:p w:rsidR="009C531C" w:rsidRPr="0064050B" w:rsidRDefault="0064050B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Әр топ мүшесі </w:t>
            </w:r>
            <w:r w:rsidRPr="0064050B">
              <w:rPr>
                <w:rFonts w:ascii="Times New Roman" w:hAnsi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урет таңдайды . Суретке мұқият қараңыз, ортада талқыла, адам генетикасын зерттеу әдістерін анықтаңыз</w:t>
            </w:r>
            <w:r w:rsidRPr="00372823">
              <w:rPr>
                <w:rFonts w:ascii="Times New Roman" w:hAnsi="Times New Roman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ерекшелтерін</w:t>
            </w:r>
            <w:r w:rsidRPr="00372823">
              <w:rPr>
                <w:rFonts w:ascii="Times New Roman" w:hAnsi="Times New Roman"/>
                <w:sz w:val="24"/>
                <w:lang w:val="kk-KZ"/>
              </w:rPr>
              <w:t xml:space="preserve"> ажыратаңыз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.</w:t>
            </w:r>
          </w:p>
          <w:p w:rsidR="009C531C" w:rsidRPr="00BA77CA" w:rsidRDefault="00E02F64" w:rsidP="00AA79C3">
            <w:pPr>
              <w:jc w:val="both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1.25pt;margin-top:7.45pt;width:321.8pt;height:82.9pt;z-index:251669504" wrapcoords="-44 0 -44 21503 21600 21503 21600 0 -44 0">
                  <v:imagedata r:id="rId9" o:title=""/>
                  <w10:wrap type="through"/>
                </v:shape>
                <o:OLEObject Type="Embed" ProgID="PBrush" ShapeID="_x0000_s1036" DrawAspect="Content" ObjectID="_1614064521" r:id="rId10"/>
              </w:pict>
            </w:r>
          </w:p>
          <w:p w:rsidR="009C531C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F292B" w:rsidRDefault="002F292B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F292B" w:rsidRDefault="002F292B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F292B" w:rsidRDefault="002F292B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F292B" w:rsidRDefault="002F292B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F292B" w:rsidRDefault="002F292B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2F292B" w:rsidRPr="00BA77CA" w:rsidRDefault="00E02F64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noProof/>
              </w:rPr>
              <w:pict>
                <v:shape id="_x0000_s1035" type="#_x0000_t75" style="position:absolute;margin-left:-4.7pt;margin-top:3.6pt;width:374.2pt;height:90.65pt;z-index:251663360" wrapcoords="-43 0 -43 21421 21600 21421 21600 0 -43 0">
                  <v:imagedata r:id="rId11" o:title=""/>
                  <w10:wrap type="through"/>
                </v:shape>
                <o:OLEObject Type="Embed" ProgID="PBrush" ShapeID="_x0000_s1035" DrawAspect="Content" ObjectID="_1614064522" r:id="rId12"/>
              </w:pict>
            </w:r>
          </w:p>
          <w:p w:rsidR="009C531C" w:rsidRPr="00BA77CA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C531C" w:rsidRPr="00BA77CA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C531C" w:rsidRPr="00BA77CA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C531C" w:rsidRPr="00BA77CA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C531C" w:rsidRPr="00BA77CA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9C531C" w:rsidRPr="00BA77CA" w:rsidRDefault="009C531C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3B4669" w:rsidRDefault="003B4669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64050B" w:rsidRDefault="00E02F64" w:rsidP="00AA79C3">
            <w:pPr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noProof/>
              </w:rPr>
              <w:pict>
                <v:shape id="_x0000_s1037" type="#_x0000_t75" style="position:absolute;margin-left:182.75pt;margin-top:5.6pt;width:174.65pt;height:120.25pt;z-index:251673600" wrapcoords="-93 0 -93 21429 21600 21429 21600 0 -93 0">
                  <v:imagedata r:id="rId13" o:title=""/>
                  <w10:wrap type="tight"/>
                </v:shape>
                <o:OLEObject Type="Embed" ProgID="PBrush" ShapeID="_x0000_s1037" DrawAspect="Content" ObjectID="_1614064523" r:id="rId14"/>
              </w:pict>
            </w:r>
            <w:r w:rsidR="00106606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9AFF4E8" wp14:editId="2E534D49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1388110</wp:posOffset>
                  </wp:positionV>
                  <wp:extent cx="3326765" cy="1311275"/>
                  <wp:effectExtent l="0" t="0" r="6985" b="3175"/>
                  <wp:wrapTight wrapText="bothSides">
                    <wp:wrapPolygon edited="0">
                      <wp:start x="0" y="0"/>
                      <wp:lineTo x="0" y="21338"/>
                      <wp:lineTo x="21522" y="21338"/>
                      <wp:lineTo x="2152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76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6606" w:rsidRPr="0042780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4CC8BDAA" wp14:editId="4C20FBE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1435</wp:posOffset>
                  </wp:positionV>
                  <wp:extent cx="1945005" cy="152590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67" y="21303"/>
                      <wp:lineTo x="21367" y="0"/>
                      <wp:lineTo x="0" y="0"/>
                    </wp:wrapPolygon>
                  </wp:wrapTight>
                  <wp:docPr id="22" name="Рисунок 22" descr="ÐÐ°ÑÑÐ¸Ð½ÐºÐ¸ Ð¿Ð¾ Ð·Ð°Ð¿ÑÐ¾ÑÑ Ð°Ð´Ð°Ð¼ Ð³ÐµÐ½ÐµÑÐ¸ÐºÐ°ÑÑÐ½ Ð·ÐµÑÑÑÐµÑ ÓÐ´ÑÑÑÐµÑ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ÐÐ°ÑÑÐ¸Ð½ÐºÐ¸ Ð¿Ð¾ Ð·Ð°Ð¿ÑÐ¾ÑÑ Ð°Ð´Ð°Ð¼ Ð³ÐµÐ½ÐµÑÐ¸ÐºÐ°ÑÑÐ½ Ð·ÐµÑÑÑÐµÑ ÓÐ´ÑÑÑÐµÑ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AA0" w:rsidRPr="00287711" w:rsidRDefault="009C531C" w:rsidP="00AA79C3">
            <w:pPr>
              <w:jc w:val="both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 w:rsidRPr="00EC2AE3">
              <w:rPr>
                <w:rFonts w:ascii="Times New Roman" w:hAnsi="Times New Roman"/>
                <w:b/>
                <w:sz w:val="24"/>
                <w:lang w:val="kk-KZ"/>
              </w:rPr>
              <w:t>Дескриптор :</w:t>
            </w:r>
          </w:p>
          <w:p w:rsidR="00BB2AA0" w:rsidRDefault="00BB2AA0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Адам генетикасын зерттеудің әдістерін анықтайды</w:t>
            </w:r>
          </w:p>
          <w:p w:rsidR="009C531C" w:rsidRDefault="00BB2AA0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- Ерекшеліктерін ажыратады</w:t>
            </w:r>
          </w:p>
          <w:p w:rsidR="009C531C" w:rsidRDefault="009C531C" w:rsidP="00AA79C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C2AE3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="005B325D">
              <w:rPr>
                <w:rFonts w:ascii="Times New Roman" w:hAnsi="Times New Roman"/>
                <w:sz w:val="24"/>
                <w:lang w:val="kk-KZ"/>
              </w:rPr>
              <w:t xml:space="preserve"> «Е</w:t>
            </w:r>
            <w:r>
              <w:rPr>
                <w:rFonts w:ascii="Times New Roman" w:hAnsi="Times New Roman"/>
                <w:sz w:val="24"/>
                <w:lang w:val="kk-KZ"/>
              </w:rPr>
              <w:t>кі жұлдыз ,бір тілек</w:t>
            </w:r>
            <w:r w:rsidR="005B325D">
              <w:rPr>
                <w:rFonts w:ascii="Times New Roman" w:hAnsi="Times New Roman"/>
                <w:sz w:val="24"/>
                <w:lang w:val="kk-KZ"/>
              </w:rPr>
              <w:t>»</w:t>
            </w:r>
            <w:r w:rsidR="00673AE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4050B">
              <w:rPr>
                <w:rFonts w:ascii="Times New Roman" w:hAnsi="Times New Roman"/>
                <w:sz w:val="24"/>
                <w:lang w:val="kk-KZ"/>
              </w:rPr>
              <w:t>әдісі</w:t>
            </w:r>
          </w:p>
          <w:p w:rsidR="00AA79C3" w:rsidRDefault="00AA79C3" w:rsidP="00AA79C3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9C531C" w:rsidRPr="00A9118D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lang w:val="kk-KZ"/>
              </w:rPr>
            </w:pPr>
            <w:r w:rsidRPr="00A9118D">
              <w:rPr>
                <w:rFonts w:ascii="Times New Roman" w:hAnsi="Times New Roman"/>
                <w:b/>
                <w:bCs/>
                <w:sz w:val="24"/>
                <w:lang w:val="kk-KZ"/>
              </w:rPr>
              <w:t>2 тапсырма .</w:t>
            </w:r>
            <w:r w:rsidRPr="00A9118D">
              <w:rPr>
                <w:b/>
                <w:lang w:val="kk-KZ"/>
              </w:rPr>
              <w:t xml:space="preserve"> </w:t>
            </w:r>
            <w:r w:rsidR="00BB2AA0">
              <w:rPr>
                <w:rFonts w:ascii="Times New Roman" w:hAnsi="Times New Roman"/>
                <w:b/>
                <w:sz w:val="24"/>
                <w:lang w:val="kk-KZ"/>
              </w:rPr>
              <w:t>"К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есте толтыру</w:t>
            </w:r>
            <w:r w:rsidRPr="00A9118D">
              <w:rPr>
                <w:rFonts w:ascii="Times New Roman" w:hAnsi="Times New Roman"/>
                <w:b/>
                <w:sz w:val="24"/>
                <w:lang w:val="kk-KZ"/>
              </w:rPr>
              <w:t xml:space="preserve">" әдісі . </w:t>
            </w:r>
            <w:r>
              <w:rPr>
                <w:rFonts w:ascii="Times New Roman" w:hAnsi="Times New Roman"/>
                <w:b/>
                <w:lang w:val="kk-KZ"/>
              </w:rPr>
              <w:t>(Ж</w:t>
            </w:r>
            <w:r w:rsidRPr="00A9118D">
              <w:rPr>
                <w:rFonts w:ascii="Times New Roman" w:hAnsi="Times New Roman"/>
                <w:b/>
                <w:lang w:val="kk-KZ"/>
              </w:rPr>
              <w:t>)</w:t>
            </w:r>
          </w:p>
          <w:p w:rsidR="009C531C" w:rsidRPr="00141959" w:rsidRDefault="00673AEF" w:rsidP="00AA79C3">
            <w:pPr>
              <w:spacing w:before="60" w:after="60"/>
              <w:jc w:val="both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Адам генетика</w:t>
            </w:r>
            <w:r w:rsidR="009C531C" w:rsidRPr="00486A74">
              <w:rPr>
                <w:rFonts w:ascii="Times New Roman" w:hAnsi="Times New Roman"/>
                <w:bCs/>
                <w:sz w:val="24"/>
                <w:lang w:val="kk-KZ"/>
              </w:rPr>
              <w:t>сының зерттеу әдістерін</w:t>
            </w:r>
            <w:r w:rsidR="00486A74" w:rsidRPr="00486A74">
              <w:rPr>
                <w:rFonts w:ascii="Times New Roman" w:hAnsi="Times New Roman"/>
                <w:bCs/>
                <w:sz w:val="24"/>
                <w:lang w:val="kk-KZ"/>
              </w:rPr>
              <w:t>е талдау жасаңыз,</w:t>
            </w:r>
            <w:r w:rsidR="009C531C" w:rsidRPr="00486A74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486A74">
              <w:rPr>
                <w:rFonts w:ascii="Times New Roman" w:hAnsi="Times New Roman"/>
                <w:bCs/>
                <w:sz w:val="24"/>
                <w:lang w:val="kk-KZ"/>
              </w:rPr>
              <w:t xml:space="preserve">ерекшелігін анықтап жазыңыз 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tbl>
            <w:tblPr>
              <w:tblStyle w:val="ac"/>
              <w:tblpPr w:leftFromText="180" w:rightFromText="180" w:vertAnchor="text" w:horzAnchor="margin" w:tblpY="-281"/>
              <w:tblOverlap w:val="never"/>
              <w:tblW w:w="6609" w:type="dxa"/>
              <w:tblLayout w:type="fixed"/>
              <w:tblLook w:val="04A0" w:firstRow="1" w:lastRow="0" w:firstColumn="1" w:lastColumn="0" w:noHBand="0" w:noVBand="1"/>
            </w:tblPr>
            <w:tblGrid>
              <w:gridCol w:w="1406"/>
              <w:gridCol w:w="1693"/>
              <w:gridCol w:w="1994"/>
              <w:gridCol w:w="1516"/>
            </w:tblGrid>
            <w:tr w:rsidR="00106606" w:rsidRPr="004B7DDD" w:rsidTr="00AA79C3">
              <w:trPr>
                <w:trHeight w:val="751"/>
              </w:trPr>
              <w:tc>
                <w:tcPr>
                  <w:tcW w:w="1406" w:type="dxa"/>
                </w:tcPr>
                <w:p w:rsidR="00106606" w:rsidRP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 </w:t>
                  </w:r>
                </w:p>
                <w:p w:rsidR="00106606" w:rsidRP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Әдісі</w:t>
                  </w: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      </w:t>
                  </w: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</w:t>
                  </w:r>
                </w:p>
                <w:p w:rsidR="00106606" w:rsidRP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P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</w:t>
                  </w:r>
                </w:p>
                <w:p w:rsidR="00106606" w:rsidRP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Қызметі</w:t>
                  </w: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1994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  <w:p w:rsidR="00106606" w:rsidRPr="00106606" w:rsidRDefault="00106606" w:rsidP="00AA79C3">
                  <w:pPr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Ерекшеліктері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106606" w:rsidRDefault="00106606" w:rsidP="00AA79C3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</w:t>
                  </w: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Мысал 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    </w:t>
                  </w:r>
                  <w:r w:rsidRPr="00106606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келтір</w:t>
                  </w:r>
                </w:p>
              </w:tc>
            </w:tr>
            <w:tr w:rsidR="00106606" w:rsidRPr="004B7DDD" w:rsidTr="00AA79C3">
              <w:trPr>
                <w:trHeight w:val="356"/>
              </w:trPr>
              <w:tc>
                <w:tcPr>
                  <w:tcW w:w="1406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94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9C531C" w:rsidRDefault="00106606" w:rsidP="00AA79C3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  <w:tr w:rsidR="00106606" w:rsidRPr="004B7DDD" w:rsidTr="00AA79C3">
              <w:trPr>
                <w:trHeight w:val="358"/>
              </w:trPr>
              <w:tc>
                <w:tcPr>
                  <w:tcW w:w="1406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161BFE">
                    <w:rPr>
                      <w:rFonts w:ascii="Times New Roman" w:hAnsi="Times New Roman"/>
                      <w:sz w:val="24"/>
                      <w:lang w:val="kk-KZ"/>
                    </w:rPr>
                    <w:t>.</w:t>
                  </w:r>
                </w:p>
              </w:tc>
              <w:tc>
                <w:tcPr>
                  <w:tcW w:w="1994" w:type="dxa"/>
                </w:tcPr>
                <w:p w:rsidR="00106606" w:rsidRDefault="00106606" w:rsidP="00AA79C3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B023B3" w:rsidRDefault="00106606" w:rsidP="00AA79C3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  <w:tr w:rsidR="00106606" w:rsidRPr="004B7DDD" w:rsidTr="00AA79C3">
              <w:trPr>
                <w:trHeight w:val="215"/>
              </w:trPr>
              <w:tc>
                <w:tcPr>
                  <w:tcW w:w="1406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94" w:type="dxa"/>
                </w:tcPr>
                <w:p w:rsidR="00106606" w:rsidRDefault="00106606" w:rsidP="00AA79C3">
                  <w:pPr>
                    <w:widowControl/>
                    <w:spacing w:after="200" w:line="276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B023B3" w:rsidRDefault="00106606" w:rsidP="00AA79C3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  <w:tr w:rsidR="00106606" w:rsidRPr="004B7DDD" w:rsidTr="00AA79C3">
              <w:trPr>
                <w:trHeight w:val="297"/>
              </w:trPr>
              <w:tc>
                <w:tcPr>
                  <w:tcW w:w="1406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94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B023B3" w:rsidRDefault="00106606" w:rsidP="00AA79C3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  <w:tr w:rsidR="00106606" w:rsidRPr="004B7DDD" w:rsidTr="00AA79C3">
              <w:trPr>
                <w:trHeight w:val="565"/>
              </w:trPr>
              <w:tc>
                <w:tcPr>
                  <w:tcW w:w="1406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94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B023B3" w:rsidRDefault="00106606" w:rsidP="00AA79C3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  <w:tr w:rsidR="00106606" w:rsidRPr="004B7DDD" w:rsidTr="00AA79C3">
              <w:trPr>
                <w:trHeight w:val="348"/>
              </w:trPr>
              <w:tc>
                <w:tcPr>
                  <w:tcW w:w="1406" w:type="dxa"/>
                </w:tcPr>
                <w:p w:rsidR="00106606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3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994" w:type="dxa"/>
                </w:tcPr>
                <w:p w:rsidR="00106606" w:rsidRPr="00161BFE" w:rsidRDefault="00106606" w:rsidP="00AA79C3">
                  <w:pPr>
                    <w:jc w:val="both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106606" w:rsidRPr="00B023B3" w:rsidRDefault="00106606" w:rsidP="00AA79C3">
                  <w:pPr>
                    <w:widowControl/>
                    <w:spacing w:after="200" w:line="276" w:lineRule="auto"/>
                    <w:rPr>
                      <w:lang w:val="kk-KZ"/>
                    </w:rPr>
                  </w:pPr>
                </w:p>
              </w:tc>
            </w:tr>
          </w:tbl>
          <w:p w:rsidR="009C531C" w:rsidRPr="00287711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C2AE3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Дескриптор : </w:t>
            </w:r>
          </w:p>
          <w:p w:rsidR="00287711" w:rsidRPr="00287711" w:rsidRDefault="00287711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287711">
              <w:rPr>
                <w:rFonts w:ascii="Times New Roman" w:hAnsi="Times New Roman"/>
                <w:bCs/>
                <w:sz w:val="24"/>
                <w:lang w:val="kk-KZ"/>
              </w:rPr>
              <w:t>-Генетикалық әдістерді жіктеп жазады</w:t>
            </w:r>
          </w:p>
          <w:p w:rsidR="007A01B0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Зерттеу әдіс</w:t>
            </w:r>
            <w:r w:rsidR="00287711">
              <w:rPr>
                <w:rFonts w:ascii="Times New Roman" w:hAnsi="Times New Roman"/>
                <w:bCs/>
                <w:sz w:val="24"/>
                <w:lang w:val="kk-KZ"/>
              </w:rPr>
              <w:t>інің қызметін анықтайды</w:t>
            </w:r>
          </w:p>
          <w:p w:rsidR="009C531C" w:rsidRDefault="00287711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Ерекшелігін кестеге жазады</w:t>
            </w:r>
          </w:p>
          <w:p w:rsidR="00A711F1" w:rsidRDefault="00BB2AA0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Мысалдар келтіреді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C2AE3">
              <w:rPr>
                <w:rFonts w:ascii="Times New Roman" w:hAnsi="Times New Roman"/>
                <w:b/>
                <w:bCs/>
                <w:sz w:val="24"/>
                <w:lang w:val="kk-KZ"/>
              </w:rPr>
              <w:t>ҚБ :</w:t>
            </w:r>
            <w:r w:rsidR="00673AEF">
              <w:rPr>
                <w:rFonts w:ascii="Times New Roman" w:hAnsi="Times New Roman"/>
                <w:bCs/>
                <w:sz w:val="24"/>
                <w:lang w:val="kk-KZ"/>
              </w:rPr>
              <w:t xml:space="preserve"> "Көршінді тексер" </w:t>
            </w:r>
          </w:p>
          <w:p w:rsidR="00AA79C3" w:rsidRPr="00AA79C3" w:rsidRDefault="00AA79C3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64050B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A9118D">
              <w:rPr>
                <w:rFonts w:ascii="Times New Roman" w:hAnsi="Times New Roman"/>
                <w:b/>
                <w:bCs/>
                <w:sz w:val="24"/>
                <w:lang w:val="kk-KZ"/>
              </w:rPr>
              <w:t>3 тапсыр</w:t>
            </w:r>
            <w:r w:rsidR="00BB2AA0">
              <w:rPr>
                <w:rFonts w:ascii="Times New Roman" w:hAnsi="Times New Roman"/>
                <w:b/>
                <w:bCs/>
                <w:sz w:val="24"/>
                <w:lang w:val="kk-KZ"/>
              </w:rPr>
              <w:t>ма . "Е</w:t>
            </w:r>
            <w:r w:rsidR="00673AEF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ркін әңгіме" әдісі 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(</w:t>
            </w:r>
            <w:r w:rsidR="0064050B">
              <w:rPr>
                <w:rFonts w:ascii="Times New Roman" w:hAnsi="Times New Roman"/>
                <w:b/>
                <w:bCs/>
                <w:sz w:val="24"/>
                <w:lang w:val="kk-KZ"/>
              </w:rPr>
              <w:t>Т</w:t>
            </w:r>
            <w:r w:rsidRPr="00A9118D">
              <w:rPr>
                <w:rFonts w:ascii="Times New Roman" w:hAnsi="Times New Roman"/>
                <w:b/>
                <w:bCs/>
                <w:sz w:val="24"/>
                <w:lang w:val="kk-KZ"/>
              </w:rPr>
              <w:t>Ж)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«Теріңді өзгертсең де , тегінді өзгерте алмайсың» </w:t>
            </w:r>
            <w:r w:rsidRPr="00FC212B">
              <w:rPr>
                <w:rFonts w:ascii="Times New Roman" w:hAnsi="Times New Roman"/>
                <w:bCs/>
                <w:sz w:val="24"/>
                <w:lang w:val="kk-KZ"/>
              </w:rPr>
              <w:t>тақырыбында эссе жазу .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9118D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 :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</w:t>
            </w:r>
          </w:p>
          <w:p w:rsidR="009C531C" w:rsidRPr="00486A74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86A74">
              <w:rPr>
                <w:rFonts w:ascii="Times New Roman" w:hAnsi="Times New Roman"/>
                <w:bCs/>
                <w:sz w:val="24"/>
                <w:lang w:val="kk-KZ"/>
              </w:rPr>
              <w:t xml:space="preserve">-Тұқымқуалау себептерін  түсіндіріп жазады </w:t>
            </w:r>
          </w:p>
          <w:p w:rsidR="009C531C" w:rsidRPr="00486A74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86A74">
              <w:rPr>
                <w:rFonts w:ascii="Times New Roman" w:hAnsi="Times New Roman"/>
                <w:bCs/>
                <w:sz w:val="24"/>
                <w:lang w:val="kk-KZ"/>
              </w:rPr>
              <w:t>-Адамның жақсы</w:t>
            </w:r>
            <w:r w:rsidR="00141959" w:rsidRPr="00486A74">
              <w:rPr>
                <w:rFonts w:ascii="Times New Roman" w:hAnsi="Times New Roman"/>
                <w:bCs/>
                <w:sz w:val="24"/>
                <w:lang w:val="kk-KZ"/>
              </w:rPr>
              <w:t>,</w:t>
            </w:r>
            <w:r w:rsidRPr="00486A74">
              <w:rPr>
                <w:rFonts w:ascii="Times New Roman" w:hAnsi="Times New Roman"/>
                <w:bCs/>
                <w:sz w:val="24"/>
                <w:lang w:val="kk-KZ"/>
              </w:rPr>
              <w:t xml:space="preserve"> жаман қасиеттерінің тұқымқуалауына мысалдар келтіреді 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486A74">
              <w:rPr>
                <w:rFonts w:ascii="Times New Roman" w:hAnsi="Times New Roman"/>
                <w:bCs/>
                <w:sz w:val="24"/>
                <w:lang w:val="kk-KZ"/>
              </w:rPr>
              <w:t>-Қан топтарының тұқымқуа</w:t>
            </w:r>
            <w:r w:rsidR="00141959" w:rsidRPr="00486A74">
              <w:rPr>
                <w:rFonts w:ascii="Times New Roman" w:hAnsi="Times New Roman"/>
                <w:bCs/>
                <w:sz w:val="24"/>
                <w:lang w:val="kk-KZ"/>
              </w:rPr>
              <w:t>лауын шежіремен қорытындылайды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9C531C" w:rsidRPr="00563406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  <w:r w:rsidRPr="00AA79C3">
              <w:rPr>
                <w:rFonts w:ascii="Times New Roman" w:hAnsi="Times New Roman"/>
                <w:b/>
                <w:bCs/>
                <w:sz w:val="24"/>
                <w:lang w:val="kk-KZ"/>
              </w:rPr>
              <w:t>ҚБ: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563406">
              <w:rPr>
                <w:rFonts w:ascii="Times New Roman" w:hAnsi="Times New Roman"/>
                <w:bCs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Мадақтау</w:t>
            </w:r>
            <w:r w:rsidR="00563406">
              <w:rPr>
                <w:rFonts w:ascii="Times New Roman" w:hAnsi="Times New Roman"/>
                <w:bCs/>
                <w:sz w:val="24"/>
                <w:lang w:val="kk-KZ"/>
              </w:rPr>
              <w:t>»</w:t>
            </w:r>
            <w:r w:rsidR="00673AEF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141959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486A74" w:rsidRPr="00486A74">
              <w:rPr>
                <w:rFonts w:ascii="Times New Roman" w:hAnsi="Times New Roman"/>
                <w:bCs/>
                <w:sz w:val="24"/>
                <w:lang w:val="kk-KZ"/>
              </w:rPr>
              <w:t>(</w:t>
            </w:r>
            <w:r w:rsidR="00486A74">
              <w:rPr>
                <w:rFonts w:ascii="Times New Roman" w:hAnsi="Times New Roman"/>
                <w:bCs/>
                <w:sz w:val="24"/>
                <w:lang w:val="kk-KZ"/>
              </w:rPr>
              <w:t>Жарайсың, керемет ,сенің қолыннан келеді т.б</w:t>
            </w:r>
            <w:r w:rsidR="00486A74" w:rsidRPr="00486A74">
              <w:rPr>
                <w:rFonts w:ascii="Times New Roman" w:hAnsi="Times New Roman"/>
                <w:bCs/>
                <w:sz w:val="24"/>
                <w:lang w:val="kk-KZ"/>
              </w:rPr>
              <w:t>)</w:t>
            </w:r>
          </w:p>
        </w:tc>
        <w:tc>
          <w:tcPr>
            <w:tcW w:w="797" w:type="pct"/>
          </w:tcPr>
          <w:p w:rsidR="002F4EA9" w:rsidRDefault="002F4EA9" w:rsidP="00AA79C3">
            <w:pPr>
              <w:spacing w:after="6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Қ</w:t>
            </w:r>
            <w:r w:rsidR="004761DD">
              <w:rPr>
                <w:rFonts w:ascii="Times New Roman" w:hAnsi="Times New Roman"/>
                <w:lang w:val="kk-KZ"/>
              </w:rPr>
              <w:t>осымш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A5314E">
              <w:rPr>
                <w:rFonts w:ascii="Times New Roman" w:hAnsi="Times New Roman"/>
                <w:lang w:val="kk-KZ"/>
              </w:rPr>
              <w:t>1</w:t>
            </w:r>
          </w:p>
          <w:p w:rsidR="009C531C" w:rsidRDefault="00E02F64" w:rsidP="00AA79C3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  <w:hyperlink r:id="rId17" w:history="1">
              <w:r w:rsidR="00882B40" w:rsidRPr="00D757A0">
                <w:rPr>
                  <w:rStyle w:val="a3"/>
                  <w:rFonts w:ascii="Times New Roman" w:hAnsi="Times New Roman"/>
                  <w:sz w:val="24"/>
                  <w:lang w:val="kk-KZ"/>
                </w:rPr>
                <w:t>https://ppt-online.org/322107</w:t>
              </w:r>
            </w:hyperlink>
          </w:p>
          <w:p w:rsidR="00882B40" w:rsidRPr="006163E3" w:rsidRDefault="00882B40" w:rsidP="00AA79C3">
            <w:pPr>
              <w:spacing w:after="6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C54FEB" w:rsidRDefault="00C54FEB" w:rsidP="00AA79C3">
            <w:pPr>
              <w:spacing w:after="60" w:line="240" w:lineRule="auto"/>
              <w:rPr>
                <w:rFonts w:ascii="Times New Roman" w:hAnsi="Times New Roman"/>
                <w:sz w:val="18"/>
                <w:lang w:val="kk-KZ"/>
              </w:rPr>
            </w:pPr>
          </w:p>
          <w:p w:rsidR="009C531C" w:rsidRDefault="00E02F64" w:rsidP="00AA79C3">
            <w:pPr>
              <w:spacing w:after="60" w:line="240" w:lineRule="auto"/>
              <w:rPr>
                <w:rFonts w:ascii="Times New Roman" w:hAnsi="Times New Roman"/>
                <w:sz w:val="12"/>
                <w:lang w:val="kk-KZ"/>
              </w:rPr>
            </w:pPr>
            <w:hyperlink r:id="rId18" w:anchor="imgdii=WxDIkcv2vbbkwM:&amp;imgrc=ClD31VioIhSGOM" w:history="1">
              <w:r w:rsidR="00882B40" w:rsidRPr="00D757A0">
                <w:rPr>
                  <w:rStyle w:val="a3"/>
                  <w:rFonts w:ascii="Times New Roman" w:hAnsi="Times New Roman"/>
                  <w:sz w:val="12"/>
                  <w:lang w:val="kk-KZ"/>
                </w:rPr>
                <w:t>https://www.google.com/search?q=%D0%B5%D0%B3%D1%96%D0%B7%D0%B4%D1%96%D0%BA+%D3%99%D0%B4%D1%96%D1%81&amp;source=lnms&amp;tbm=isch&amp;sa=X&amp;ved=0ahUKEwiVvtbv3v7gAhUL06YKHXEgDjoQ_AUIDigB&amp;biw=1693&amp;bih=849#imgdii=WxDIkcv2vbbkwM:&amp;imgrc=ClD31VioIhSGOM</w:t>
              </w:r>
            </w:hyperlink>
            <w:r w:rsidR="00FC624F" w:rsidRPr="00FC624F">
              <w:rPr>
                <w:rFonts w:ascii="Times New Roman" w:hAnsi="Times New Roman"/>
                <w:sz w:val="12"/>
                <w:lang w:val="kk-KZ"/>
              </w:rPr>
              <w:t>:</w:t>
            </w:r>
          </w:p>
          <w:p w:rsidR="00882B40" w:rsidRPr="00FC624F" w:rsidRDefault="00882B40" w:rsidP="00AA79C3">
            <w:pPr>
              <w:spacing w:after="60" w:line="240" w:lineRule="auto"/>
              <w:rPr>
                <w:rFonts w:ascii="Times New Roman" w:hAnsi="Times New Roman"/>
                <w:sz w:val="12"/>
                <w:lang w:val="kk-KZ"/>
              </w:rPr>
            </w:pPr>
          </w:p>
          <w:p w:rsidR="009C531C" w:rsidRDefault="00E02F64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  <w:hyperlink r:id="rId19" w:anchor="imgrc=atGBB2JaRffNeM" w:history="1">
              <w:r w:rsidR="00882B40" w:rsidRPr="00D757A0">
                <w:rPr>
                  <w:rStyle w:val="a3"/>
                  <w:rFonts w:ascii="Times New Roman" w:hAnsi="Times New Roman"/>
                  <w:sz w:val="12"/>
                  <w:lang w:val="kk-KZ"/>
                </w:rPr>
                <w:t>https://www.google.com/search?q=%D0%B0%D0%B4%D0%B0%D0%BC+%D0%B3%D0%B5%D0%BD%D0%B5%D1%82%D0%B8%D0%BA%D0%B0%D1%81%D1%8B%D0%BD+%D0%B7%D0%B5%D1%80%D1%82%D1%82%D0%B5%D1%83+%D3%99%D0%B4%D1%96%D1%81%D1%82%D0%B5%D1%80%D1%96&amp;source=lnms&amp;tbm=isch&amp;sa=X&amp;ved=0ahUKEwiB5sbz3_7gAhWN1aYKHSHgCfQQ_AUIDigB&amp;biw=1693&amp;bih=849#imgrc=atGBB2JaRffNeM</w:t>
              </w:r>
            </w:hyperlink>
            <w:r w:rsidR="00FC624F" w:rsidRPr="00FC624F">
              <w:rPr>
                <w:rFonts w:ascii="Times New Roman" w:hAnsi="Times New Roman"/>
                <w:sz w:val="12"/>
                <w:lang w:val="kk-KZ"/>
              </w:rPr>
              <w:t>:</w:t>
            </w:r>
          </w:p>
          <w:p w:rsidR="00882B40" w:rsidRPr="00FC624F" w:rsidRDefault="00882B40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</w:p>
          <w:p w:rsidR="00B039D1" w:rsidRDefault="00E02F64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  <w:hyperlink r:id="rId20" w:anchor="imgrc=hF_LA41LFhnVDM" w:history="1">
              <w:r w:rsidR="00FC624F" w:rsidRPr="00FC624F">
                <w:rPr>
                  <w:rStyle w:val="a3"/>
                  <w:rFonts w:ascii="Times New Roman" w:hAnsi="Times New Roman"/>
                  <w:sz w:val="12"/>
                  <w:lang w:val="kk-KZ"/>
                </w:rPr>
                <w:t>https://www.google.com/search?q=%D0%B0%D0%B4%D0%B0%D0%BC+%D0%B3%D0%B5%D0%BD%D0%B5%D1%82%D0%B8%D0%BA%D0%B0%D1%81%D1%8B%D0%BD+%D0%B7%D0%B5%D1%80%D1%82%D1%82%D0%B5%D1%83+%D3%99%D0%B4%D1%96%D1%81%D1%82%D0%B5%D1%80%D1%96&amp;source=lnms&amp;tbm=isch&amp;sa=X&amp;ved=0ahUKEwj1neKY4P7gAhVyqYs</w:t>
              </w:r>
              <w:r w:rsidR="00FC624F" w:rsidRPr="00FC624F">
                <w:rPr>
                  <w:rStyle w:val="a3"/>
                  <w:rFonts w:ascii="Times New Roman" w:hAnsi="Times New Roman"/>
                  <w:sz w:val="12"/>
                  <w:lang w:val="kk-KZ"/>
                </w:rPr>
                <w:lastRenderedPageBreak/>
                <w:t>KHbZQDa0Q_AUIDigB&amp;biw=1693&amp;bih=849#imgrc=hF_LA41LFhnVDM</w:t>
              </w:r>
            </w:hyperlink>
            <w:r w:rsidR="00FC624F" w:rsidRPr="00FC624F">
              <w:rPr>
                <w:rFonts w:ascii="Times New Roman" w:hAnsi="Times New Roman"/>
                <w:sz w:val="12"/>
                <w:lang w:val="kk-KZ"/>
              </w:rPr>
              <w:t>:</w:t>
            </w:r>
          </w:p>
          <w:p w:rsidR="00673AEF" w:rsidRDefault="00673AEF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</w:p>
          <w:p w:rsidR="00B039D1" w:rsidRPr="00B039D1" w:rsidRDefault="00B039D1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B039D1">
              <w:rPr>
                <w:rFonts w:ascii="Times New Roman" w:hAnsi="Times New Roman"/>
                <w:sz w:val="24"/>
                <w:lang w:val="kk-KZ"/>
              </w:rPr>
              <w:t>есте</w:t>
            </w:r>
          </w:p>
          <w:p w:rsidR="00FC624F" w:rsidRDefault="00E02F64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  <w:hyperlink r:id="rId21" w:anchor="imgdii=ebG373lvbKXalM:&amp;imgrc=0-esr6eAfYOkSM" w:history="1">
              <w:r w:rsidR="00882B40" w:rsidRPr="00D757A0">
                <w:rPr>
                  <w:rStyle w:val="a3"/>
                  <w:rFonts w:ascii="Times New Roman" w:hAnsi="Times New Roman"/>
                  <w:sz w:val="12"/>
                  <w:lang w:val="kk-KZ"/>
                </w:rPr>
                <w:t>https://www.google.com/search?q=%D0%B0%D0%B4%D0%B0%D0%BC+%D0%B3%D0%B5%D0%BD%D0%B5%D1%82%D0%B8%D0%BA%D0%B0%D1%81%D1%8B%D0%BD+%D0%B7%D0%B5%D1%80%D1%82%D1%82%D0%B5%D1%83+%D3%99%D0%B4%D1%96%D1%81%D1%82%D0%B5%D1%80%D1%96&amp;source=lnms&amp;tbm=isch&amp;sa=X&amp;ved=0ahUKEwj1neKY4P7gAhVyqYsKHbZQDa0Q_AUIDigB&amp;biw=1693&amp;bih=849#imgdii=ebG373lvbKXalM:&amp;imgrc=0-esr6eAfYOkSM</w:t>
              </w:r>
            </w:hyperlink>
            <w:r w:rsidR="00FC624F" w:rsidRPr="00FC624F">
              <w:rPr>
                <w:rFonts w:ascii="Times New Roman" w:hAnsi="Times New Roman"/>
                <w:sz w:val="12"/>
                <w:lang w:val="kk-KZ"/>
              </w:rPr>
              <w:t>:</w:t>
            </w:r>
          </w:p>
          <w:p w:rsidR="00882B40" w:rsidRPr="00FC624F" w:rsidRDefault="00882B40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</w:p>
          <w:p w:rsidR="009C531C" w:rsidRDefault="00E02F64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  <w:hyperlink r:id="rId22" w:anchor="imgrc=XDsp_LsTSQqG3M" w:history="1">
              <w:r w:rsidR="00882B40" w:rsidRPr="00D757A0">
                <w:rPr>
                  <w:rStyle w:val="a3"/>
                  <w:rFonts w:ascii="Times New Roman" w:hAnsi="Times New Roman"/>
                  <w:sz w:val="12"/>
                  <w:lang w:val="kk-KZ"/>
                </w:rPr>
                <w:t>https://www.google.com/search?biw=1693&amp;bih=849&amp;tbm=isch&amp;sa=1&amp;ei=H8eIXMzTOLH4qwHhwr-oDA&amp;q=%D0%B8%D0%BC%D0%BC%D1%83%D0%BD%D0%BE%D0%BB%D0%BE%D0%B3%D0%B8%D1%8F%D0%BB%D1%8B%D2%9B+%D3%99%D0%B4%D1%96%D1%81&amp;oq=%D0%B8%D0%BC%D0%BC&amp;gs_l=img.1.1.35i39l2j0l6j0i67j0.6779.54724..56553...0.0..0.285.708.0j1j2......4....1..gws-wiz-img.....0.cSUjUUX1tjk#imgrc=XDsp_LsTSQqG3M</w:t>
              </w:r>
            </w:hyperlink>
            <w:r w:rsidR="00FC624F" w:rsidRPr="00FC624F">
              <w:rPr>
                <w:rFonts w:ascii="Times New Roman" w:hAnsi="Times New Roman"/>
                <w:sz w:val="12"/>
                <w:lang w:val="kk-KZ"/>
              </w:rPr>
              <w:t>:</w:t>
            </w:r>
          </w:p>
          <w:p w:rsidR="00882B40" w:rsidRPr="00B039D1" w:rsidRDefault="00882B40" w:rsidP="00AA79C3">
            <w:pPr>
              <w:spacing w:before="60" w:after="60"/>
              <w:rPr>
                <w:rFonts w:ascii="Times New Roman" w:hAnsi="Times New Roman"/>
                <w:sz w:val="12"/>
                <w:lang w:val="kk-KZ"/>
              </w:rPr>
            </w:pPr>
          </w:p>
          <w:p w:rsidR="009C531C" w:rsidRPr="00197A54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C531C" w:rsidRPr="004B7DDD" w:rsidTr="00AA79C3">
        <w:trPr>
          <w:trHeight w:val="1617"/>
        </w:trPr>
        <w:tc>
          <w:tcPr>
            <w:tcW w:w="746" w:type="pct"/>
            <w:tcBorders>
              <w:bottom w:val="single" w:sz="8" w:space="0" w:color="2976A4"/>
            </w:tcBorders>
          </w:tcPr>
          <w:p w:rsidR="009C531C" w:rsidRPr="00197A54" w:rsidRDefault="009C531C" w:rsidP="00AA79C3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197A54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9C531C" w:rsidRPr="00A40970" w:rsidRDefault="009C531C" w:rsidP="00AA79C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5 мин</w:t>
            </w:r>
          </w:p>
        </w:tc>
        <w:tc>
          <w:tcPr>
            <w:tcW w:w="3457" w:type="pct"/>
            <w:gridSpan w:val="7"/>
            <w:tcBorders>
              <w:bottom w:val="single" w:sz="8" w:space="0" w:color="2976A4"/>
            </w:tcBorders>
          </w:tcPr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40970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481043B3" wp14:editId="3301F39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47345</wp:posOffset>
                  </wp:positionV>
                  <wp:extent cx="3634740" cy="1997075"/>
                  <wp:effectExtent l="0" t="0" r="3810" b="3175"/>
                  <wp:wrapTight wrapText="bothSides">
                    <wp:wrapPolygon edited="0">
                      <wp:start x="0" y="0"/>
                      <wp:lineTo x="0" y="21428"/>
                      <wp:lineTo x="21509" y="21428"/>
                      <wp:lineTo x="21509" y="0"/>
                      <wp:lineTo x="0" y="0"/>
                    </wp:wrapPolygon>
                  </wp:wrapTight>
                  <wp:docPr id="24" name="Рисунок 2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298">
              <w:rPr>
                <w:rFonts w:ascii="Times New Roman" w:hAnsi="Times New Roman"/>
                <w:b/>
                <w:sz w:val="24"/>
                <w:lang w:val="kk-KZ"/>
              </w:rPr>
              <w:t>Кері байланыс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: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27298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Үй тапсырмасы : 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64E75"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  <w:r w:rsidR="00486A74">
              <w:rPr>
                <w:rFonts w:ascii="Times New Roman" w:hAnsi="Times New Roman"/>
                <w:sz w:val="24"/>
                <w:lang w:val="kk-KZ"/>
              </w:rPr>
              <w:t xml:space="preserve"> Хромосомалық өзгеруіне байланысты болатын ауруларға түсінік беріңдер</w:t>
            </w:r>
          </w:p>
          <w:p w:rsidR="009C531C" w:rsidRPr="00A64E75" w:rsidRDefault="00486A74" w:rsidP="00AA79C3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86A74">
              <w:rPr>
                <w:rFonts w:ascii="Times New Roman" w:hAnsi="Times New Roman"/>
                <w:sz w:val="24"/>
                <w:lang w:val="kk-KZ"/>
              </w:rPr>
              <w:t>2</w:t>
            </w:r>
            <w:r w:rsidR="009C531C">
              <w:rPr>
                <w:rFonts w:ascii="Times New Roman" w:hAnsi="Times New Roman"/>
                <w:sz w:val="24"/>
                <w:lang w:val="kk-KZ"/>
              </w:rPr>
              <w:t>. Ұлы тұлғалардың тұқымқуалау қасиеттеріне мысал келтіріп, жаз.</w:t>
            </w:r>
          </w:p>
          <w:p w:rsidR="009C531C" w:rsidRDefault="00486A74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.</w:t>
            </w:r>
            <w:r w:rsidR="00141959" w:rsidRPr="00A64E75">
              <w:rPr>
                <w:rFonts w:ascii="Times New Roman" w:hAnsi="Times New Roman"/>
                <w:sz w:val="24"/>
                <w:lang w:val="kk-KZ"/>
              </w:rPr>
              <w:t>Өз шежіреңді құрастыр</w:t>
            </w: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Default="009C531C" w:rsidP="00AA79C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6A1785" w:rsidRDefault="009C531C" w:rsidP="00AA79C3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797" w:type="pct"/>
            <w:tcBorders>
              <w:bottom w:val="single" w:sz="8" w:space="0" w:color="2976A4"/>
            </w:tcBorders>
          </w:tcPr>
          <w:p w:rsidR="009C686C" w:rsidRDefault="009C686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9C686C" w:rsidRDefault="009C686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тикерлер</w:t>
            </w:r>
          </w:p>
          <w:p w:rsidR="009C531C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B039D1" w:rsidRPr="00B039D1">
              <w:rPr>
                <w:lang w:val="kk-KZ"/>
              </w:rPr>
              <w:t xml:space="preserve"> </w:t>
            </w:r>
            <w:hyperlink r:id="rId24" w:anchor="imgrc=fUGuHv0RVVR6GM" w:history="1">
              <w:r w:rsidR="00882B40" w:rsidRPr="00D757A0">
                <w:rPr>
                  <w:rStyle w:val="a3"/>
                  <w:rFonts w:ascii="Times New Roman" w:hAnsi="Times New Roman"/>
                  <w:sz w:val="12"/>
                  <w:lang w:val="kk-KZ"/>
                </w:rPr>
                <w:t>https://www.google.com/search?q=%D0%B0%D0%BB%D0%BC%D0%B0+%D0%B0%D2%93%D0%B0%D1%88%D1%8B+%D3%99%D0%B4%D1%96%D1%81%D1%96&amp;rlz=1C1VSNG_enKZ791KZ791&amp;source=lnms&amp;tbm=isch&amp;sa=X&amp;ved=0ahUKEwiR-qLf4f7gAhU3w8QBHbTuBjkQ_AUIDigB&amp;biw=1693&amp;bih=849#imgrc=fUGuHv0RVVR6GM</w:t>
              </w:r>
            </w:hyperlink>
            <w:r w:rsidR="00B039D1" w:rsidRPr="00B039D1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882B40" w:rsidRPr="00392F1C" w:rsidRDefault="00882B40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C531C" w:rsidRPr="004B7DDD" w:rsidTr="00AA79C3">
        <w:tc>
          <w:tcPr>
            <w:tcW w:w="1792" w:type="pct"/>
            <w:gridSpan w:val="4"/>
            <w:tcBorders>
              <w:top w:val="single" w:sz="8" w:space="0" w:color="2976A4"/>
            </w:tcBorders>
          </w:tcPr>
          <w:p w:rsidR="009C531C" w:rsidRPr="00D52F7B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6A1785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</w:t>
            </w: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t xml:space="preserve">Сіз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1676" w:type="pct"/>
            <w:gridSpan w:val="2"/>
            <w:tcBorders>
              <w:top w:val="single" w:sz="8" w:space="0" w:color="2976A4"/>
            </w:tcBorders>
          </w:tcPr>
          <w:p w:rsidR="009C531C" w:rsidRPr="00D52F7B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532" w:type="pct"/>
            <w:gridSpan w:val="3"/>
            <w:tcBorders>
              <w:top w:val="single" w:sz="8" w:space="0" w:color="2976A4"/>
            </w:tcBorders>
          </w:tcPr>
          <w:p w:rsidR="009C531C" w:rsidRPr="00D52F7B" w:rsidRDefault="009C531C" w:rsidP="00AA79C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9C531C" w:rsidRPr="004B7DDD" w:rsidTr="00AA79C3">
        <w:trPr>
          <w:trHeight w:val="896"/>
        </w:trPr>
        <w:tc>
          <w:tcPr>
            <w:tcW w:w="1792" w:type="pct"/>
            <w:gridSpan w:val="4"/>
          </w:tcPr>
          <w:p w:rsidR="009C531C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56362">
              <w:rPr>
                <w:rFonts w:ascii="Times New Roman" w:hAnsi="Times New Roman"/>
                <w:sz w:val="24"/>
                <w:lang w:val="kk-KZ"/>
              </w:rPr>
              <w:t>Тапсырма арқылы саралау</w:t>
            </w:r>
            <w:r w:rsidR="0014195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406C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287711" w:rsidRPr="006406C9" w:rsidRDefault="00287711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ебебі , оқушыларды ынталандыру мақсатында , өнім арқылы сараладым .</w:t>
            </w:r>
          </w:p>
          <w:p w:rsidR="009C531C" w:rsidRPr="00A64E75" w:rsidRDefault="008B2E5C" w:rsidP="009B024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й тапсырмасын</w:t>
            </w:r>
            <w:r w:rsidR="009C531C" w:rsidRPr="00F56362">
              <w:rPr>
                <w:rFonts w:ascii="Times New Roman" w:hAnsi="Times New Roman"/>
                <w:sz w:val="24"/>
                <w:lang w:val="kk-KZ"/>
              </w:rPr>
              <w:t xml:space="preserve"> саралау</w:t>
            </w:r>
            <w:r w:rsidR="007D1C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B0242">
              <w:rPr>
                <w:rFonts w:ascii="Times New Roman" w:hAnsi="Times New Roman"/>
                <w:sz w:val="24"/>
                <w:lang w:val="kk-KZ"/>
              </w:rPr>
              <w:t>тәсілін пайдаландым</w:t>
            </w:r>
            <w:r w:rsidR="007D1CB5">
              <w:rPr>
                <w:rFonts w:ascii="Times New Roman" w:hAnsi="Times New Roman"/>
                <w:sz w:val="24"/>
                <w:lang w:val="kk-KZ"/>
              </w:rPr>
              <w:t>,себебі бұл тапсырмала</w:t>
            </w:r>
            <w:r w:rsidR="009B0242">
              <w:rPr>
                <w:rFonts w:ascii="Times New Roman" w:hAnsi="Times New Roman"/>
                <w:sz w:val="24"/>
                <w:lang w:val="kk-KZ"/>
              </w:rPr>
              <w:t>р</w:t>
            </w:r>
            <w:r w:rsidR="007D1CB5">
              <w:rPr>
                <w:rFonts w:ascii="Times New Roman" w:hAnsi="Times New Roman"/>
                <w:sz w:val="24"/>
                <w:lang w:val="kk-KZ"/>
              </w:rPr>
              <w:t xml:space="preserve"> барлық оқушыларға нәтижиелі ,</w:t>
            </w:r>
            <w:r w:rsidR="009B0242">
              <w:rPr>
                <w:rFonts w:ascii="Times New Roman" w:hAnsi="Times New Roman"/>
                <w:sz w:val="24"/>
                <w:lang w:val="kk-KZ"/>
              </w:rPr>
              <w:t xml:space="preserve">  оқушылардың қажеттіліктерін қанағаттардыру</w:t>
            </w:r>
            <w:r w:rsidR="000B49F4">
              <w:rPr>
                <w:rFonts w:ascii="Times New Roman" w:hAnsi="Times New Roman"/>
                <w:sz w:val="24"/>
                <w:lang w:val="kk-KZ"/>
              </w:rPr>
              <w:t>,</w:t>
            </w:r>
            <w:r w:rsidR="009B02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D1CB5">
              <w:rPr>
                <w:rFonts w:ascii="Times New Roman" w:hAnsi="Times New Roman"/>
                <w:sz w:val="24"/>
                <w:lang w:val="kk-KZ"/>
              </w:rPr>
              <w:t>ойларын ашық ,еркін  жетк</w:t>
            </w:r>
            <w:r w:rsidR="00287711">
              <w:rPr>
                <w:rFonts w:ascii="Times New Roman" w:hAnsi="Times New Roman"/>
                <w:sz w:val="24"/>
                <w:lang w:val="kk-KZ"/>
              </w:rPr>
              <w:t>ізеді</w:t>
            </w:r>
            <w:r w:rsidR="0028771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.</w:t>
            </w:r>
            <w:r w:rsidR="007D1CB5" w:rsidRPr="007A01B0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</w:p>
        </w:tc>
        <w:tc>
          <w:tcPr>
            <w:tcW w:w="1676" w:type="pct"/>
            <w:gridSpan w:val="2"/>
          </w:tcPr>
          <w:p w:rsidR="009C686C" w:rsidRDefault="009C686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ағалау үшін ҚБ –дың әдіс тәсілдерін оқу мақсатына сай пайдаландым.</w:t>
            </w:r>
          </w:p>
          <w:p w:rsidR="006406C9" w:rsidRPr="006406C9" w:rsidRDefault="006406C9" w:rsidP="00AA79C3">
            <w:pPr>
              <w:rPr>
                <w:rFonts w:ascii="Times New Roman" w:hAnsi="Times New Roman"/>
                <w:sz w:val="24"/>
                <w:lang w:val="kk-KZ"/>
              </w:rPr>
            </w:pPr>
            <w:r w:rsidRPr="006406C9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"</w:t>
            </w:r>
            <w:r w:rsidR="009C531C" w:rsidRPr="006406C9">
              <w:rPr>
                <w:rFonts w:ascii="Times New Roman" w:hAnsi="Times New Roman"/>
                <w:sz w:val="24"/>
                <w:lang w:val="kk-KZ"/>
              </w:rPr>
              <w:t>Екі  жұлдыз ,  бір тілек"</w:t>
            </w:r>
            <w:r w:rsidR="00673AEF">
              <w:rPr>
                <w:rFonts w:ascii="Times New Roman" w:hAnsi="Times New Roman"/>
                <w:sz w:val="24"/>
                <w:lang w:val="kk-KZ"/>
              </w:rPr>
              <w:t xml:space="preserve"> с</w:t>
            </w:r>
            <w:r w:rsidRPr="006406C9">
              <w:rPr>
                <w:rFonts w:ascii="Times New Roman" w:hAnsi="Times New Roman"/>
                <w:sz w:val="24"/>
                <w:lang w:val="kk-KZ"/>
              </w:rPr>
              <w:t>ыңдарлы ұсыныс айта алады,</w:t>
            </w:r>
          </w:p>
          <w:p w:rsidR="009C686C" w:rsidRDefault="006406C9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EE6335">
              <w:rPr>
                <w:rFonts w:ascii="Times New Roman" w:hAnsi="Times New Roman"/>
                <w:sz w:val="24"/>
                <w:lang w:val="kk-KZ"/>
              </w:rPr>
              <w:t>қолдау көрсете алады</w:t>
            </w:r>
            <w:r w:rsidR="00673AE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9C531C" w:rsidRPr="006406C9" w:rsidRDefault="009C686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6406C9">
              <w:rPr>
                <w:rFonts w:ascii="Times New Roman" w:hAnsi="Times New Roman"/>
                <w:sz w:val="24"/>
                <w:lang w:val="kk-KZ"/>
              </w:rPr>
              <w:t>2</w:t>
            </w:r>
            <w:r w:rsidR="009C531C" w:rsidRPr="006406C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406C9" w:rsidRPr="006406C9">
              <w:rPr>
                <w:rFonts w:ascii="Times New Roman" w:hAnsi="Times New Roman"/>
                <w:sz w:val="24"/>
                <w:lang w:val="kk-KZ"/>
              </w:rPr>
              <w:t>.</w:t>
            </w:r>
            <w:r w:rsidRPr="006406C9">
              <w:rPr>
                <w:rFonts w:ascii="Times New Roman" w:hAnsi="Times New Roman"/>
                <w:sz w:val="24"/>
                <w:lang w:val="kk-KZ"/>
              </w:rPr>
              <w:t>"К</w:t>
            </w:r>
            <w:r w:rsidR="009C531C" w:rsidRPr="006406C9">
              <w:rPr>
                <w:rFonts w:ascii="Times New Roman" w:hAnsi="Times New Roman"/>
                <w:sz w:val="24"/>
                <w:lang w:val="kk-KZ"/>
              </w:rPr>
              <w:t>өршіңді тексер"</w:t>
            </w:r>
            <w:r w:rsidRPr="006406C9">
              <w:rPr>
                <w:rFonts w:ascii="Times New Roman" w:hAnsi="Times New Roman"/>
                <w:sz w:val="24"/>
                <w:lang w:val="kk-KZ"/>
              </w:rPr>
              <w:t xml:space="preserve"> әдісін жанындағы оқушымен диаологқа түсу арқылы бір –бірін бағалап ,толықтырады .</w:t>
            </w:r>
          </w:p>
          <w:p w:rsidR="006406C9" w:rsidRPr="006406C9" w:rsidRDefault="006406C9" w:rsidP="00AA79C3">
            <w:pPr>
              <w:rPr>
                <w:rFonts w:ascii="Times New Roman" w:hAnsi="Times New Roman"/>
                <w:sz w:val="24"/>
                <w:lang w:val="kk-KZ"/>
              </w:rPr>
            </w:pPr>
            <w:r w:rsidRPr="006406C9">
              <w:rPr>
                <w:rFonts w:ascii="Times New Roman" w:hAnsi="Times New Roman"/>
                <w:sz w:val="24"/>
                <w:lang w:val="kk-KZ"/>
              </w:rPr>
              <w:t>3.</w:t>
            </w:r>
            <w:r w:rsidR="009C531C" w:rsidRPr="006406C9">
              <w:rPr>
                <w:rFonts w:ascii="Times New Roman" w:hAnsi="Times New Roman"/>
                <w:sz w:val="24"/>
                <w:lang w:val="kk-KZ"/>
              </w:rPr>
              <w:t>"Мадақтау " оқудың ілгерлеуіне мүмкіндік жасайды.</w:t>
            </w:r>
          </w:p>
          <w:p w:rsidR="006406C9" w:rsidRPr="00EE6335" w:rsidRDefault="006406C9" w:rsidP="00AA79C3">
            <w:pPr>
              <w:rPr>
                <w:rFonts w:ascii="Times New Roman" w:hAnsi="Times New Roman"/>
                <w:sz w:val="24"/>
                <w:lang w:val="kk-KZ"/>
              </w:rPr>
            </w:pPr>
            <w:r w:rsidRPr="00EE6335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9C531C" w:rsidRPr="006406C9" w:rsidRDefault="009C531C" w:rsidP="00AA79C3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532" w:type="pct"/>
            <w:gridSpan w:val="3"/>
          </w:tcPr>
          <w:p w:rsidR="009C531C" w:rsidRPr="00AA79C3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AA79C3">
              <w:rPr>
                <w:rFonts w:ascii="Times New Roman" w:hAnsi="Times New Roman"/>
                <w:sz w:val="24"/>
                <w:lang w:val="kk-KZ"/>
              </w:rPr>
              <w:t>Денсаулық сақтау технологиялары.</w:t>
            </w:r>
          </w:p>
          <w:p w:rsidR="009C531C" w:rsidRPr="00AA79C3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AA79C3">
              <w:rPr>
                <w:rFonts w:ascii="Times New Roman" w:hAnsi="Times New Roman"/>
                <w:sz w:val="24"/>
                <w:lang w:val="kk-KZ"/>
              </w:rPr>
              <w:t xml:space="preserve">Осы сабақта қолданылатын </w:t>
            </w:r>
          </w:p>
          <w:p w:rsidR="009C531C" w:rsidRDefault="009C531C" w:rsidP="00AA79C3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D52F7B">
              <w:rPr>
                <w:rFonts w:ascii="Times New Roman" w:hAnsi="Times New Roman"/>
                <w:b/>
                <w:sz w:val="24"/>
                <w:lang w:val="kk-KZ"/>
              </w:rPr>
              <w:t>Қауіпсіздік техникасы ережелерінің</w:t>
            </w:r>
            <w:r w:rsidRPr="00C35A14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</w:p>
          <w:p w:rsidR="009C531C" w:rsidRPr="00EE6335" w:rsidRDefault="009C531C" w:rsidP="00AA79C3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E6335">
              <w:rPr>
                <w:rFonts w:ascii="Times New Roman" w:hAnsi="Times New Roman"/>
                <w:sz w:val="24"/>
                <w:lang w:val="kk-KZ"/>
              </w:rPr>
              <w:t>Партада дұрыс отыру ережесін сақтау</w:t>
            </w:r>
          </w:p>
        </w:tc>
      </w:tr>
      <w:tr w:rsidR="009C531C" w:rsidRPr="004B7DDD" w:rsidTr="00AA79C3">
        <w:trPr>
          <w:cantSplit/>
          <w:trHeight w:val="557"/>
        </w:trPr>
        <w:tc>
          <w:tcPr>
            <w:tcW w:w="1273" w:type="pct"/>
            <w:gridSpan w:val="2"/>
            <w:vMerge w:val="restart"/>
          </w:tcPr>
          <w:p w:rsidR="009C531C" w:rsidRPr="00D52F7B" w:rsidRDefault="009C531C" w:rsidP="00AA79C3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D52F7B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9C531C" w:rsidRPr="00D52F7B" w:rsidRDefault="009C531C" w:rsidP="00AA79C3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9C531C" w:rsidRPr="00D52F7B" w:rsidRDefault="009C531C" w:rsidP="00AA79C3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D52F7B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9C531C" w:rsidRPr="00187B15" w:rsidRDefault="009C531C" w:rsidP="00AA79C3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D52F7B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9C531C" w:rsidRPr="00187B15" w:rsidRDefault="009C531C" w:rsidP="00AA79C3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727" w:type="pct"/>
            <w:gridSpan w:val="7"/>
          </w:tcPr>
          <w:p w:rsidR="009C531C" w:rsidRPr="00BC3A9A" w:rsidRDefault="009C531C" w:rsidP="00AA79C3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9C531C" w:rsidRPr="004B7DDD" w:rsidTr="00AA79C3">
        <w:trPr>
          <w:cantSplit/>
          <w:trHeight w:val="2265"/>
        </w:trPr>
        <w:tc>
          <w:tcPr>
            <w:tcW w:w="1273" w:type="pct"/>
            <w:gridSpan w:val="2"/>
            <w:vMerge/>
          </w:tcPr>
          <w:p w:rsidR="009C531C" w:rsidRPr="00BC3A9A" w:rsidRDefault="009C531C" w:rsidP="00AA79C3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727" w:type="pct"/>
            <w:gridSpan w:val="7"/>
          </w:tcPr>
          <w:p w:rsidR="009C531C" w:rsidRPr="00EE6335" w:rsidRDefault="009C531C" w:rsidP="00AA79C3">
            <w:pPr>
              <w:rPr>
                <w:rFonts w:ascii="Times New Roman" w:hAnsi="Times New Roman"/>
                <w:sz w:val="24"/>
                <w:lang w:val="kk-KZ"/>
              </w:rPr>
            </w:pPr>
            <w:r w:rsidRPr="00EE6335">
              <w:rPr>
                <w:rFonts w:ascii="Times New Roman" w:hAnsi="Times New Roman"/>
                <w:sz w:val="24"/>
                <w:lang w:val="kk-KZ"/>
              </w:rPr>
              <w:t>Оқушылардың білімін бағалау сабақтың барлық кезеңінде жүзеге асырылады.</w:t>
            </w:r>
          </w:p>
        </w:tc>
      </w:tr>
      <w:tr w:rsidR="009C531C" w:rsidRPr="004B7DDD" w:rsidTr="00AA79C3">
        <w:trPr>
          <w:trHeight w:val="4230"/>
        </w:trPr>
        <w:tc>
          <w:tcPr>
            <w:tcW w:w="5000" w:type="pct"/>
            <w:gridSpan w:val="9"/>
          </w:tcPr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BC3A9A" w:rsidRDefault="009C531C" w:rsidP="00AA79C3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BC3A9A" w:rsidRDefault="009C531C" w:rsidP="00AA79C3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9C531C" w:rsidRPr="00BC3A9A" w:rsidRDefault="009C531C" w:rsidP="00AA79C3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531C" w:rsidRPr="00BC3A9A" w:rsidRDefault="009C531C" w:rsidP="00AA79C3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9C531C" w:rsidRDefault="00D26F38" w:rsidP="00D26F38">
      <w:pPr>
        <w:rPr>
          <w:rFonts w:ascii="Times New Roman" w:hAnsi="Times New Roman"/>
          <w:sz w:val="24"/>
          <w:lang w:val="kk-KZ"/>
        </w:rPr>
      </w:pPr>
    </w:p>
    <w:p w:rsidR="00426476" w:rsidRPr="009C531C" w:rsidRDefault="00426476" w:rsidP="0003086E">
      <w:pPr>
        <w:pStyle w:val="2"/>
        <w:jc w:val="left"/>
        <w:rPr>
          <w:sz w:val="24"/>
          <w:lang w:val="kk-KZ"/>
        </w:rPr>
      </w:pPr>
    </w:p>
    <w:p w:rsidR="00D26F38" w:rsidRPr="00BC3A9A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BC3A9A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Default="00D26F38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9B0242" w:rsidRDefault="009B0242">
      <w:pPr>
        <w:rPr>
          <w:rFonts w:ascii="Times New Roman" w:hAnsi="Times New Roman"/>
          <w:sz w:val="24"/>
          <w:lang w:val="kk-KZ"/>
        </w:rPr>
      </w:pPr>
    </w:p>
    <w:p w:rsidR="002F4EA9" w:rsidRDefault="002F4EA9">
      <w:pPr>
        <w:rPr>
          <w:rFonts w:ascii="Times New Roman" w:hAnsi="Times New Roman"/>
          <w:sz w:val="24"/>
          <w:lang w:val="kk-KZ"/>
        </w:rPr>
      </w:pPr>
    </w:p>
    <w:p w:rsidR="002F4EA9" w:rsidRDefault="002F4EA9">
      <w:pPr>
        <w:rPr>
          <w:rFonts w:ascii="Times New Roman" w:hAnsi="Times New Roman"/>
          <w:sz w:val="24"/>
          <w:lang w:val="kk-KZ"/>
        </w:rPr>
      </w:pPr>
    </w:p>
    <w:p w:rsidR="000E0558" w:rsidRDefault="000E0558" w:rsidP="003B2F57">
      <w:pPr>
        <w:rPr>
          <w:rFonts w:ascii="Times New Roman" w:hAnsi="Times New Roman"/>
          <w:sz w:val="24"/>
          <w:lang w:val="kk-KZ"/>
        </w:rPr>
      </w:pPr>
    </w:p>
    <w:p w:rsidR="00435176" w:rsidRDefault="00435176" w:rsidP="003B2F57">
      <w:pPr>
        <w:rPr>
          <w:rFonts w:ascii="Times New Roman" w:hAnsi="Times New Roman"/>
          <w:sz w:val="24"/>
          <w:lang w:val="kk-KZ"/>
        </w:rPr>
      </w:pPr>
    </w:p>
    <w:p w:rsidR="00673AEF" w:rsidRDefault="00045316" w:rsidP="003B2F57">
      <w:pPr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4"/>
          <w:lang w:val="kk-KZ"/>
        </w:rPr>
        <w:lastRenderedPageBreak/>
        <w:t xml:space="preserve"> </w:t>
      </w:r>
      <w:r w:rsidR="000E0558" w:rsidRPr="00045316">
        <w:rPr>
          <w:rFonts w:ascii="Times New Roman" w:hAnsi="Times New Roman"/>
          <w:sz w:val="24"/>
          <w:lang w:val="kk-KZ"/>
        </w:rPr>
        <w:t>Қосымша 1. Тапсырма 1,2.</w:t>
      </w:r>
      <w:r w:rsidR="00FA3C4F" w:rsidRPr="00FA3C4F">
        <w:rPr>
          <w:lang w:val="ru-RU"/>
        </w:rPr>
        <w:t xml:space="preserve"> </w:t>
      </w:r>
      <w:r w:rsidR="00BB1547">
        <w:rPr>
          <w:lang w:val="ru-RU"/>
        </w:rPr>
        <w:t xml:space="preserve">                                                                           </w:t>
      </w:r>
      <w:hyperlink r:id="rId25" w:history="1">
        <w:r w:rsidR="00BB1547" w:rsidRPr="00584A52">
          <w:rPr>
            <w:rStyle w:val="a3"/>
            <w:rFonts w:ascii="Times New Roman" w:hAnsi="Times New Roman"/>
            <w:sz w:val="20"/>
            <w:lang w:val="ru-RU"/>
          </w:rPr>
          <w:t>https://bilimainasy.kz</w:t>
        </w:r>
      </w:hyperlink>
    </w:p>
    <w:p w:rsidR="00FA3C4F" w:rsidRPr="00FA3C4F" w:rsidRDefault="00FA3C4F" w:rsidP="003B2F57">
      <w:pPr>
        <w:rPr>
          <w:rFonts w:ascii="Times New Roman" w:hAnsi="Times New Roman"/>
          <w:sz w:val="20"/>
          <w:lang w:val="kk-KZ"/>
        </w:rPr>
      </w:pPr>
    </w:p>
    <w:p w:rsidR="000E0558" w:rsidRPr="00045316" w:rsidRDefault="00673AEF" w:rsidP="00673AEF">
      <w:pPr>
        <w:jc w:val="center"/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Aдам  генетикасын зерттеу  әдістері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Генетика ғылымы қарастыратын тұқым қуалаушылық пен өзгергіштіктің барлық заңдылықтары адамға да тән болып есептеледі.Адамның тұқым қуалаушылығын зерттеу әдістері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ab/>
        <w:t>Генеология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ab/>
        <w:t>Цитогенетика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ab/>
        <w:t>Егіздік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ab/>
        <w:t>Онтогенетика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ab/>
        <w:t>Популяция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ab/>
        <w:t>Биохимия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Генеология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Бұл әдістің негізінде адамда болатын  түрлі белгілер мен  қасиеттердің  немесе аурулардың  тұқым қуалауын  оның шыққан  тегіне қарай  зерттеу жатады.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Цитогенетикалық әдіс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Бұл әдіспен сау немесе ауру адамның кариотипіне (хромосома жиынтығына) цитогенетикалық талдау жасалады.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Популяциялық әдіс – жекелеген гендердің немесе хромосомдық өзгерістердің адам популяциясына таралуын зерттейді.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Егіз болып туу адам баласында жиі кездесетін құбылыс. Олардың екі түрі болады:бір жұмыртқалық және әр жұмыртқалық.</w:t>
      </w:r>
    </w:p>
    <w:p w:rsidR="003B2F57" w:rsidRPr="00045316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Биохимиялық әдіс Жалпы адамда болатын түрлі тұқым</w:t>
      </w:r>
    </w:p>
    <w:p w:rsidR="002F4EA9" w:rsidRPr="00BC3A9A" w:rsidRDefault="003B2F57" w:rsidP="003B2F57">
      <w:pPr>
        <w:rPr>
          <w:rFonts w:ascii="Times New Roman" w:hAnsi="Times New Roman"/>
          <w:sz w:val="24"/>
          <w:lang w:val="kk-KZ"/>
        </w:rPr>
      </w:pPr>
      <w:r w:rsidRPr="00045316">
        <w:rPr>
          <w:rFonts w:ascii="Times New Roman" w:hAnsi="Times New Roman"/>
          <w:sz w:val="24"/>
          <w:lang w:val="kk-KZ"/>
        </w:rPr>
        <w:t>қуалайтын өзгерістер клеткадағы зат алмасудың бұзылуына тікелей байланысты</w:t>
      </w:r>
      <w:r w:rsidRPr="003B2F57">
        <w:rPr>
          <w:rFonts w:ascii="Times New Roman" w:hAnsi="Times New Roman"/>
          <w:sz w:val="24"/>
          <w:lang w:val="kk-KZ"/>
        </w:rPr>
        <w:t>.</w:t>
      </w:r>
    </w:p>
    <w:sectPr w:rsidR="002F4EA9" w:rsidRPr="00BC3A9A" w:rsidSect="00D26F38">
      <w:headerReference w:type="default" r:id="rId26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64" w:rsidRDefault="00E02F64" w:rsidP="00FE3E8D">
      <w:pPr>
        <w:spacing w:line="240" w:lineRule="auto"/>
      </w:pPr>
      <w:r>
        <w:separator/>
      </w:r>
    </w:p>
  </w:endnote>
  <w:endnote w:type="continuationSeparator" w:id="0">
    <w:p w:rsidR="00E02F64" w:rsidRDefault="00E02F64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64" w:rsidRDefault="00E02F64" w:rsidP="00FE3E8D">
      <w:pPr>
        <w:spacing w:line="240" w:lineRule="auto"/>
      </w:pPr>
      <w:r>
        <w:separator/>
      </w:r>
    </w:p>
  </w:footnote>
  <w:footnote w:type="continuationSeparator" w:id="0">
    <w:p w:rsidR="00E02F64" w:rsidRDefault="00E02F64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5D" w:rsidRPr="007A1143" w:rsidRDefault="005B325D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27A93"/>
    <w:multiLevelType w:val="hybridMultilevel"/>
    <w:tmpl w:val="C35A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2043"/>
    <w:multiLevelType w:val="hybridMultilevel"/>
    <w:tmpl w:val="F550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538BB"/>
    <w:multiLevelType w:val="hybridMultilevel"/>
    <w:tmpl w:val="5DF8604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4535D"/>
    <w:multiLevelType w:val="hybridMultilevel"/>
    <w:tmpl w:val="B8D44508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23"/>
  </w:num>
  <w:num w:numId="5">
    <w:abstractNumId w:val="21"/>
  </w:num>
  <w:num w:numId="6">
    <w:abstractNumId w:val="29"/>
  </w:num>
  <w:num w:numId="7">
    <w:abstractNumId w:val="14"/>
  </w:num>
  <w:num w:numId="8">
    <w:abstractNumId w:val="4"/>
  </w:num>
  <w:num w:numId="9">
    <w:abstractNumId w:val="26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0"/>
  </w:num>
  <w:num w:numId="17">
    <w:abstractNumId w:val="9"/>
  </w:num>
  <w:num w:numId="18">
    <w:abstractNumId w:val="25"/>
  </w:num>
  <w:num w:numId="19">
    <w:abstractNumId w:val="15"/>
  </w:num>
  <w:num w:numId="20">
    <w:abstractNumId w:val="2"/>
  </w:num>
  <w:num w:numId="21">
    <w:abstractNumId w:val="13"/>
  </w:num>
  <w:num w:numId="22">
    <w:abstractNumId w:val="10"/>
  </w:num>
  <w:num w:numId="23">
    <w:abstractNumId w:val="28"/>
  </w:num>
  <w:num w:numId="24">
    <w:abstractNumId w:val="19"/>
  </w:num>
  <w:num w:numId="25">
    <w:abstractNumId w:val="18"/>
  </w:num>
  <w:num w:numId="26">
    <w:abstractNumId w:val="22"/>
  </w:num>
  <w:num w:numId="27">
    <w:abstractNumId w:val="1"/>
  </w:num>
  <w:num w:numId="28">
    <w:abstractNumId w:val="6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208D1"/>
    <w:rsid w:val="0002569B"/>
    <w:rsid w:val="000267F4"/>
    <w:rsid w:val="00030597"/>
    <w:rsid w:val="0003086E"/>
    <w:rsid w:val="00036DDE"/>
    <w:rsid w:val="000412F2"/>
    <w:rsid w:val="00041862"/>
    <w:rsid w:val="0004355F"/>
    <w:rsid w:val="000435F3"/>
    <w:rsid w:val="00045316"/>
    <w:rsid w:val="00050D24"/>
    <w:rsid w:val="00061C6C"/>
    <w:rsid w:val="00063FC6"/>
    <w:rsid w:val="000746B0"/>
    <w:rsid w:val="00075AD3"/>
    <w:rsid w:val="00080F6D"/>
    <w:rsid w:val="00082368"/>
    <w:rsid w:val="00091B85"/>
    <w:rsid w:val="000A0887"/>
    <w:rsid w:val="000B05EE"/>
    <w:rsid w:val="000B08D7"/>
    <w:rsid w:val="000B451A"/>
    <w:rsid w:val="000B49F4"/>
    <w:rsid w:val="000B5056"/>
    <w:rsid w:val="000C1F9A"/>
    <w:rsid w:val="000C33D9"/>
    <w:rsid w:val="000C4066"/>
    <w:rsid w:val="000D146B"/>
    <w:rsid w:val="000E0558"/>
    <w:rsid w:val="000E2C56"/>
    <w:rsid w:val="000F199D"/>
    <w:rsid w:val="00106606"/>
    <w:rsid w:val="0010685C"/>
    <w:rsid w:val="0011679D"/>
    <w:rsid w:val="00123865"/>
    <w:rsid w:val="00134200"/>
    <w:rsid w:val="00141959"/>
    <w:rsid w:val="0015718F"/>
    <w:rsid w:val="00157C51"/>
    <w:rsid w:val="00161BFE"/>
    <w:rsid w:val="00162C09"/>
    <w:rsid w:val="00172640"/>
    <w:rsid w:val="00175EE4"/>
    <w:rsid w:val="00177137"/>
    <w:rsid w:val="001821B0"/>
    <w:rsid w:val="001823DB"/>
    <w:rsid w:val="00183996"/>
    <w:rsid w:val="001864A3"/>
    <w:rsid w:val="00187B15"/>
    <w:rsid w:val="0019169B"/>
    <w:rsid w:val="00191724"/>
    <w:rsid w:val="00192B52"/>
    <w:rsid w:val="0019503F"/>
    <w:rsid w:val="00197A54"/>
    <w:rsid w:val="001A3BDA"/>
    <w:rsid w:val="001D4A88"/>
    <w:rsid w:val="001D4E9E"/>
    <w:rsid w:val="001D5BDE"/>
    <w:rsid w:val="001E4436"/>
    <w:rsid w:val="001F209C"/>
    <w:rsid w:val="001F5FCE"/>
    <w:rsid w:val="001F7D5E"/>
    <w:rsid w:val="00200263"/>
    <w:rsid w:val="00202087"/>
    <w:rsid w:val="002024C5"/>
    <w:rsid w:val="002115C4"/>
    <w:rsid w:val="002153B5"/>
    <w:rsid w:val="002166F7"/>
    <w:rsid w:val="002175CF"/>
    <w:rsid w:val="00230A8F"/>
    <w:rsid w:val="00232BD2"/>
    <w:rsid w:val="00243F76"/>
    <w:rsid w:val="00252BF6"/>
    <w:rsid w:val="00252CEB"/>
    <w:rsid w:val="0026347F"/>
    <w:rsid w:val="00274E2D"/>
    <w:rsid w:val="002768B0"/>
    <w:rsid w:val="00280D19"/>
    <w:rsid w:val="00286DB0"/>
    <w:rsid w:val="00287711"/>
    <w:rsid w:val="00287A44"/>
    <w:rsid w:val="00291F14"/>
    <w:rsid w:val="0029348E"/>
    <w:rsid w:val="002940CF"/>
    <w:rsid w:val="0029647C"/>
    <w:rsid w:val="002C1470"/>
    <w:rsid w:val="002E65AC"/>
    <w:rsid w:val="002F1102"/>
    <w:rsid w:val="002F292B"/>
    <w:rsid w:val="002F3C39"/>
    <w:rsid w:val="002F4EA9"/>
    <w:rsid w:val="002F7A04"/>
    <w:rsid w:val="00321408"/>
    <w:rsid w:val="003253EA"/>
    <w:rsid w:val="003260AD"/>
    <w:rsid w:val="00330362"/>
    <w:rsid w:val="00334AE0"/>
    <w:rsid w:val="00336884"/>
    <w:rsid w:val="00341843"/>
    <w:rsid w:val="00372823"/>
    <w:rsid w:val="003771BD"/>
    <w:rsid w:val="00383524"/>
    <w:rsid w:val="0038589A"/>
    <w:rsid w:val="00392F1C"/>
    <w:rsid w:val="003945DA"/>
    <w:rsid w:val="0039715F"/>
    <w:rsid w:val="003A39C6"/>
    <w:rsid w:val="003B2F57"/>
    <w:rsid w:val="003B4669"/>
    <w:rsid w:val="003B7CFD"/>
    <w:rsid w:val="003C0124"/>
    <w:rsid w:val="003C4A01"/>
    <w:rsid w:val="003C4EDF"/>
    <w:rsid w:val="003C5D27"/>
    <w:rsid w:val="003D19F6"/>
    <w:rsid w:val="003D282D"/>
    <w:rsid w:val="003E3E54"/>
    <w:rsid w:val="003F7976"/>
    <w:rsid w:val="00401B36"/>
    <w:rsid w:val="00405D3F"/>
    <w:rsid w:val="004125C5"/>
    <w:rsid w:val="00413514"/>
    <w:rsid w:val="00413E67"/>
    <w:rsid w:val="00414732"/>
    <w:rsid w:val="004151F5"/>
    <w:rsid w:val="0042203B"/>
    <w:rsid w:val="00423283"/>
    <w:rsid w:val="00425805"/>
    <w:rsid w:val="00426476"/>
    <w:rsid w:val="00427298"/>
    <w:rsid w:val="00427809"/>
    <w:rsid w:val="00427FC2"/>
    <w:rsid w:val="0043235B"/>
    <w:rsid w:val="004339CD"/>
    <w:rsid w:val="00435176"/>
    <w:rsid w:val="00446E26"/>
    <w:rsid w:val="0045261B"/>
    <w:rsid w:val="004611FB"/>
    <w:rsid w:val="0046522B"/>
    <w:rsid w:val="00475028"/>
    <w:rsid w:val="004761DD"/>
    <w:rsid w:val="00476511"/>
    <w:rsid w:val="00481B86"/>
    <w:rsid w:val="00486A74"/>
    <w:rsid w:val="00487330"/>
    <w:rsid w:val="00491B08"/>
    <w:rsid w:val="00492D32"/>
    <w:rsid w:val="004A2D3F"/>
    <w:rsid w:val="004A78E2"/>
    <w:rsid w:val="004B7DDD"/>
    <w:rsid w:val="004C03DD"/>
    <w:rsid w:val="004C52D0"/>
    <w:rsid w:val="004D1A21"/>
    <w:rsid w:val="004D72EA"/>
    <w:rsid w:val="004E4230"/>
    <w:rsid w:val="004F5C93"/>
    <w:rsid w:val="004F715D"/>
    <w:rsid w:val="0050285C"/>
    <w:rsid w:val="005035BA"/>
    <w:rsid w:val="005247FD"/>
    <w:rsid w:val="00537E9E"/>
    <w:rsid w:val="0054312C"/>
    <w:rsid w:val="00545D80"/>
    <w:rsid w:val="00553337"/>
    <w:rsid w:val="00553344"/>
    <w:rsid w:val="00560D51"/>
    <w:rsid w:val="00563406"/>
    <w:rsid w:val="0056349E"/>
    <w:rsid w:val="00571760"/>
    <w:rsid w:val="0057718C"/>
    <w:rsid w:val="00593249"/>
    <w:rsid w:val="005A295D"/>
    <w:rsid w:val="005B325D"/>
    <w:rsid w:val="005C208D"/>
    <w:rsid w:val="005C3764"/>
    <w:rsid w:val="005C45DF"/>
    <w:rsid w:val="005E005A"/>
    <w:rsid w:val="005E369E"/>
    <w:rsid w:val="005E622A"/>
    <w:rsid w:val="005F4CFD"/>
    <w:rsid w:val="005F65CD"/>
    <w:rsid w:val="00600687"/>
    <w:rsid w:val="0060341B"/>
    <w:rsid w:val="006163E3"/>
    <w:rsid w:val="00625ACF"/>
    <w:rsid w:val="00637465"/>
    <w:rsid w:val="0064050B"/>
    <w:rsid w:val="006406C9"/>
    <w:rsid w:val="00645242"/>
    <w:rsid w:val="006543DE"/>
    <w:rsid w:val="006708F3"/>
    <w:rsid w:val="00673AEF"/>
    <w:rsid w:val="00675D04"/>
    <w:rsid w:val="006760E5"/>
    <w:rsid w:val="006773D2"/>
    <w:rsid w:val="00683F0B"/>
    <w:rsid w:val="00686B1F"/>
    <w:rsid w:val="00691C6D"/>
    <w:rsid w:val="00691EA0"/>
    <w:rsid w:val="00691F0B"/>
    <w:rsid w:val="00692CEA"/>
    <w:rsid w:val="006948D4"/>
    <w:rsid w:val="00694E10"/>
    <w:rsid w:val="006A1785"/>
    <w:rsid w:val="006A4653"/>
    <w:rsid w:val="006A4F71"/>
    <w:rsid w:val="006B5634"/>
    <w:rsid w:val="006C6473"/>
    <w:rsid w:val="006D4F82"/>
    <w:rsid w:val="006D5587"/>
    <w:rsid w:val="006F0235"/>
    <w:rsid w:val="006F1161"/>
    <w:rsid w:val="006F31CA"/>
    <w:rsid w:val="00710313"/>
    <w:rsid w:val="007145BF"/>
    <w:rsid w:val="00714677"/>
    <w:rsid w:val="00714D10"/>
    <w:rsid w:val="0071530D"/>
    <w:rsid w:val="007234E6"/>
    <w:rsid w:val="0072652D"/>
    <w:rsid w:val="0074520A"/>
    <w:rsid w:val="007524F4"/>
    <w:rsid w:val="00754300"/>
    <w:rsid w:val="00756363"/>
    <w:rsid w:val="007572FA"/>
    <w:rsid w:val="00781E06"/>
    <w:rsid w:val="007847DD"/>
    <w:rsid w:val="00792787"/>
    <w:rsid w:val="00796416"/>
    <w:rsid w:val="00797E9E"/>
    <w:rsid w:val="007A01B0"/>
    <w:rsid w:val="007A0209"/>
    <w:rsid w:val="007A1143"/>
    <w:rsid w:val="007A3931"/>
    <w:rsid w:val="007B1FD2"/>
    <w:rsid w:val="007B296E"/>
    <w:rsid w:val="007B4E34"/>
    <w:rsid w:val="007C1DAC"/>
    <w:rsid w:val="007C665F"/>
    <w:rsid w:val="007C6ED3"/>
    <w:rsid w:val="007D1CB5"/>
    <w:rsid w:val="007E20DF"/>
    <w:rsid w:val="007E27F8"/>
    <w:rsid w:val="007E3973"/>
    <w:rsid w:val="007E637E"/>
    <w:rsid w:val="007E6380"/>
    <w:rsid w:val="007F03C2"/>
    <w:rsid w:val="007F7E41"/>
    <w:rsid w:val="008070D5"/>
    <w:rsid w:val="00814ABD"/>
    <w:rsid w:val="00821374"/>
    <w:rsid w:val="00821E22"/>
    <w:rsid w:val="00826EBE"/>
    <w:rsid w:val="00834ACF"/>
    <w:rsid w:val="0084069F"/>
    <w:rsid w:val="00841253"/>
    <w:rsid w:val="0086700D"/>
    <w:rsid w:val="00872E4D"/>
    <w:rsid w:val="00877246"/>
    <w:rsid w:val="00882B40"/>
    <w:rsid w:val="00884EEC"/>
    <w:rsid w:val="00886797"/>
    <w:rsid w:val="008B2E5C"/>
    <w:rsid w:val="008B3BA3"/>
    <w:rsid w:val="008C7DE4"/>
    <w:rsid w:val="008D5B07"/>
    <w:rsid w:val="008F0109"/>
    <w:rsid w:val="008F2725"/>
    <w:rsid w:val="008F6FFF"/>
    <w:rsid w:val="008F7D06"/>
    <w:rsid w:val="00907D56"/>
    <w:rsid w:val="0091584D"/>
    <w:rsid w:val="00923D89"/>
    <w:rsid w:val="00932884"/>
    <w:rsid w:val="0095219D"/>
    <w:rsid w:val="00957DAC"/>
    <w:rsid w:val="00971B01"/>
    <w:rsid w:val="0097452C"/>
    <w:rsid w:val="00976D52"/>
    <w:rsid w:val="00982B07"/>
    <w:rsid w:val="00984686"/>
    <w:rsid w:val="009918BF"/>
    <w:rsid w:val="009A04EF"/>
    <w:rsid w:val="009B0242"/>
    <w:rsid w:val="009B1A5A"/>
    <w:rsid w:val="009B7B3C"/>
    <w:rsid w:val="009C531C"/>
    <w:rsid w:val="009C57D2"/>
    <w:rsid w:val="009C590A"/>
    <w:rsid w:val="009C686C"/>
    <w:rsid w:val="009D0BBF"/>
    <w:rsid w:val="009E1F0D"/>
    <w:rsid w:val="009E224B"/>
    <w:rsid w:val="009E4704"/>
    <w:rsid w:val="009E6350"/>
    <w:rsid w:val="009F0368"/>
    <w:rsid w:val="009F64BD"/>
    <w:rsid w:val="009F6B9B"/>
    <w:rsid w:val="00A01181"/>
    <w:rsid w:val="00A058C5"/>
    <w:rsid w:val="00A05969"/>
    <w:rsid w:val="00A17A6F"/>
    <w:rsid w:val="00A17AB6"/>
    <w:rsid w:val="00A23E37"/>
    <w:rsid w:val="00A26FEA"/>
    <w:rsid w:val="00A27964"/>
    <w:rsid w:val="00A300CE"/>
    <w:rsid w:val="00A40970"/>
    <w:rsid w:val="00A5314E"/>
    <w:rsid w:val="00A64E75"/>
    <w:rsid w:val="00A655E1"/>
    <w:rsid w:val="00A711F1"/>
    <w:rsid w:val="00A73DF7"/>
    <w:rsid w:val="00A74DB2"/>
    <w:rsid w:val="00A82B9B"/>
    <w:rsid w:val="00A9118D"/>
    <w:rsid w:val="00A945DE"/>
    <w:rsid w:val="00AA79C3"/>
    <w:rsid w:val="00AB1D62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7D5"/>
    <w:rsid w:val="00AE68B9"/>
    <w:rsid w:val="00AF2B28"/>
    <w:rsid w:val="00AF61B8"/>
    <w:rsid w:val="00B023B3"/>
    <w:rsid w:val="00B039D1"/>
    <w:rsid w:val="00B04989"/>
    <w:rsid w:val="00B056D8"/>
    <w:rsid w:val="00B12108"/>
    <w:rsid w:val="00B13FC1"/>
    <w:rsid w:val="00B25253"/>
    <w:rsid w:val="00B25419"/>
    <w:rsid w:val="00B413B1"/>
    <w:rsid w:val="00B47E0F"/>
    <w:rsid w:val="00B51676"/>
    <w:rsid w:val="00B51726"/>
    <w:rsid w:val="00B57840"/>
    <w:rsid w:val="00B616BE"/>
    <w:rsid w:val="00B63E95"/>
    <w:rsid w:val="00B66A8B"/>
    <w:rsid w:val="00B71423"/>
    <w:rsid w:val="00B7626C"/>
    <w:rsid w:val="00B83708"/>
    <w:rsid w:val="00B856B5"/>
    <w:rsid w:val="00B95C7B"/>
    <w:rsid w:val="00BA77CA"/>
    <w:rsid w:val="00BB1547"/>
    <w:rsid w:val="00BB258D"/>
    <w:rsid w:val="00BB2AA0"/>
    <w:rsid w:val="00BB62D6"/>
    <w:rsid w:val="00BC3A9A"/>
    <w:rsid w:val="00BD1E8A"/>
    <w:rsid w:val="00BD5336"/>
    <w:rsid w:val="00C00237"/>
    <w:rsid w:val="00C07855"/>
    <w:rsid w:val="00C11507"/>
    <w:rsid w:val="00C118A1"/>
    <w:rsid w:val="00C30400"/>
    <w:rsid w:val="00C31A7F"/>
    <w:rsid w:val="00C33563"/>
    <w:rsid w:val="00C35673"/>
    <w:rsid w:val="00C35A14"/>
    <w:rsid w:val="00C36720"/>
    <w:rsid w:val="00C41E9B"/>
    <w:rsid w:val="00C441E9"/>
    <w:rsid w:val="00C502C4"/>
    <w:rsid w:val="00C54FEB"/>
    <w:rsid w:val="00C55EB3"/>
    <w:rsid w:val="00C572AE"/>
    <w:rsid w:val="00C5735B"/>
    <w:rsid w:val="00C605B6"/>
    <w:rsid w:val="00C60686"/>
    <w:rsid w:val="00C60E65"/>
    <w:rsid w:val="00C64E67"/>
    <w:rsid w:val="00C66CC7"/>
    <w:rsid w:val="00C67322"/>
    <w:rsid w:val="00C72F93"/>
    <w:rsid w:val="00C80027"/>
    <w:rsid w:val="00C820E2"/>
    <w:rsid w:val="00C82A7A"/>
    <w:rsid w:val="00C84399"/>
    <w:rsid w:val="00C84A2A"/>
    <w:rsid w:val="00C90BE7"/>
    <w:rsid w:val="00C9540B"/>
    <w:rsid w:val="00C96820"/>
    <w:rsid w:val="00CB4FCD"/>
    <w:rsid w:val="00CC2645"/>
    <w:rsid w:val="00CC3DD4"/>
    <w:rsid w:val="00CD3B51"/>
    <w:rsid w:val="00CD6C7D"/>
    <w:rsid w:val="00CD7229"/>
    <w:rsid w:val="00CE1D5C"/>
    <w:rsid w:val="00CE366F"/>
    <w:rsid w:val="00CE508E"/>
    <w:rsid w:val="00CF0EAC"/>
    <w:rsid w:val="00CF5359"/>
    <w:rsid w:val="00D02BE6"/>
    <w:rsid w:val="00D164FE"/>
    <w:rsid w:val="00D26F38"/>
    <w:rsid w:val="00D317FA"/>
    <w:rsid w:val="00D421A1"/>
    <w:rsid w:val="00D520D3"/>
    <w:rsid w:val="00D52F7B"/>
    <w:rsid w:val="00D551BB"/>
    <w:rsid w:val="00D56616"/>
    <w:rsid w:val="00D6262D"/>
    <w:rsid w:val="00D661F4"/>
    <w:rsid w:val="00D76164"/>
    <w:rsid w:val="00D8025C"/>
    <w:rsid w:val="00DD0B3F"/>
    <w:rsid w:val="00DE5AC4"/>
    <w:rsid w:val="00E02F64"/>
    <w:rsid w:val="00E059C9"/>
    <w:rsid w:val="00E144D8"/>
    <w:rsid w:val="00E20732"/>
    <w:rsid w:val="00E20B7C"/>
    <w:rsid w:val="00E222A1"/>
    <w:rsid w:val="00E3385F"/>
    <w:rsid w:val="00E46028"/>
    <w:rsid w:val="00E7251C"/>
    <w:rsid w:val="00E77C5D"/>
    <w:rsid w:val="00E806D4"/>
    <w:rsid w:val="00EA5D24"/>
    <w:rsid w:val="00EB3FED"/>
    <w:rsid w:val="00EB4250"/>
    <w:rsid w:val="00EB59AC"/>
    <w:rsid w:val="00EC1BEC"/>
    <w:rsid w:val="00EC283F"/>
    <w:rsid w:val="00EC2AE3"/>
    <w:rsid w:val="00EC37F5"/>
    <w:rsid w:val="00ED5773"/>
    <w:rsid w:val="00ED72FD"/>
    <w:rsid w:val="00EE0853"/>
    <w:rsid w:val="00EE6335"/>
    <w:rsid w:val="00EF1059"/>
    <w:rsid w:val="00F007C7"/>
    <w:rsid w:val="00F07C2C"/>
    <w:rsid w:val="00F123D0"/>
    <w:rsid w:val="00F17415"/>
    <w:rsid w:val="00F322E1"/>
    <w:rsid w:val="00F35088"/>
    <w:rsid w:val="00F4763C"/>
    <w:rsid w:val="00F56362"/>
    <w:rsid w:val="00F76896"/>
    <w:rsid w:val="00F82F7F"/>
    <w:rsid w:val="00F9001A"/>
    <w:rsid w:val="00F941FB"/>
    <w:rsid w:val="00FA0B8A"/>
    <w:rsid w:val="00FA3C4F"/>
    <w:rsid w:val="00FC212B"/>
    <w:rsid w:val="00FC2DA7"/>
    <w:rsid w:val="00FC624F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m/search?q=%D0%B5%D0%B3%D1%96%D0%B7%D0%B4%D1%96%D0%BA+%D3%99%D0%B4%D1%96%D1%81&amp;source=lnms&amp;tbm=isch&amp;sa=X&amp;ved=0ahUKEwiVvtbv3v7gAhUL06YKHXEgDjoQ_AUIDigB&amp;biw=1693&amp;bih=84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%D0%B0%D0%B4%D0%B0%D0%BC+%D0%B3%D0%B5%D0%BD%D0%B5%D1%82%D0%B8%D0%BA%D0%B0%D1%81%D1%8B%D0%BD+%D0%B7%D0%B5%D1%80%D1%82%D1%82%D0%B5%D1%83+%D3%99%D0%B4%D1%96%D1%81%D1%82%D0%B5%D1%80%D1%96&amp;source=lnms&amp;tbm=isch&amp;sa=X&amp;ved=0ahUKEwj1neKY4P7gAhVyqYsKHbZQDa0Q_AUIDigB&amp;biw=1693&amp;bih=849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ppt-online.org/322107" TargetMode="External"/><Relationship Id="rId25" Type="http://schemas.openxmlformats.org/officeDocument/2006/relationships/hyperlink" Target="https://bilimainasy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m/search?q=%D0%B0%D0%B4%D0%B0%D0%BC+%D0%B3%D0%B5%D0%BD%D0%B5%D1%82%D0%B8%D0%BA%D0%B0%D1%81%D1%8B%D0%BD+%D0%B7%D0%B5%D1%80%D1%82%D1%82%D0%B5%D1%83+%D3%99%D0%B4%D1%96%D1%81%D1%82%D0%B5%D1%80%D1%96&amp;source=lnms&amp;tbm=isch&amp;sa=X&amp;ved=0ahUKEwj1neKY4P7gAhVyqYsKHbZQDa0Q_AUIDigB&amp;biw=1693&amp;bih=8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search?q=%D0%B0%D0%BB%D0%BC%D0%B0+%D0%B0%D2%93%D0%B0%D1%88%D1%8B+%D3%99%D0%B4%D1%96%D1%81%D1%96&amp;rlz=1C1VSNG_enKZ791KZ791&amp;source=lnms&amp;tbm=isch&amp;sa=X&amp;ved=0ahUKEwiR-qLf4f7gAhU3w8QBHbTuBjkQ_AUIDigB&amp;biw=1693&amp;bih=8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google.com/search?q=%D0%B0%D0%B4%D0%B0%D0%BC+%D0%B3%D0%B5%D0%BD%D0%B5%D1%82%D0%B8%D0%BA%D0%B0%D1%81%D1%8B%D0%BD+%D0%B7%D0%B5%D1%80%D1%82%D1%82%D0%B5%D1%83+%D3%99%D0%B4%D1%96%D1%81%D1%82%D0%B5%D1%80%D1%96&amp;source=lnms&amp;tbm=isch&amp;sa=X&amp;ved=0ahUKEwiB5sbz3_7gAhWN1aYKHSHgCfQQ_AUIDigB&amp;biw=1693&amp;bih=8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s://www.google.com/search?biw=1693&amp;bih=849&amp;tbm=isch&amp;sa=1&amp;ei=H8eIXMzTOLH4qwHhwr-oDA&amp;q=%D0%B8%D0%BC%D0%BC%D1%83%D0%BD%D0%BE%D0%BB%D0%BE%D0%B3%D0%B8%D1%8F%D0%BB%D1%8B%D2%9B+%D3%99%D0%B4%D1%96%D1%81&amp;oq=%D0%B8%D0%BC%D0%BC&amp;gs_l=img.1.1.35i39l2j0l6j0i67j0.6779.54724..56553...0.0..0.285.708.0j1j2......4....1..gws-wiz-img.....0.cSUjUUX1tj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177-D6D1-4664-95EC-7B2D954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ганбек </cp:lastModifiedBy>
  <cp:revision>3</cp:revision>
  <cp:lastPrinted>2019-03-13T17:37:00Z</cp:lastPrinted>
  <dcterms:created xsi:type="dcterms:W3CDTF">2019-03-14T04:28:00Z</dcterms:created>
  <dcterms:modified xsi:type="dcterms:W3CDTF">2019-03-14T04:29:00Z</dcterms:modified>
</cp:coreProperties>
</file>